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2B" w:rsidRDefault="00803CBA" w:rsidP="00E43C2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40"/>
          <w:szCs w:val="40"/>
        </w:rPr>
      </w:pPr>
      <w:r w:rsidRPr="00E43C2B">
        <w:rPr>
          <w:rFonts w:asciiTheme="majorBidi" w:eastAsia="Times New Roman" w:hAnsiTheme="majorBidi" w:cstheme="majorBidi"/>
          <w:b/>
          <w:bCs/>
          <w:i/>
          <w:iCs/>
          <w:color w:val="000000"/>
          <w:sz w:val="40"/>
          <w:szCs w:val="40"/>
        </w:rPr>
        <w:t>«Картотека словесных игр</w:t>
      </w:r>
    </w:p>
    <w:p w:rsidR="00803CBA" w:rsidRPr="00E43C2B" w:rsidRDefault="00803CBA" w:rsidP="00E43C2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40"/>
          <w:szCs w:val="40"/>
        </w:rPr>
      </w:pPr>
      <w:r w:rsidRPr="00E43C2B">
        <w:rPr>
          <w:rFonts w:asciiTheme="majorBidi" w:eastAsia="Times New Roman" w:hAnsiTheme="majorBidi" w:cstheme="majorBidi"/>
          <w:b/>
          <w:bCs/>
          <w:i/>
          <w:iCs/>
          <w:color w:val="000000"/>
          <w:sz w:val="40"/>
          <w:szCs w:val="40"/>
        </w:rPr>
        <w:t>по речевому развитию для детей 4-6 лет»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    В дошкольном возрасте - игра является ведущим видом деятельности ребенка, эффективным методом и одной из форм обучения и воспитания, которая стимулирует речевую активность детей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</w:t>
      </w:r>
      <w:r w:rsidRPr="00803CBA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Цели </w:t>
      </w:r>
      <w:proofErr w:type="gramStart"/>
      <w:r w:rsidRPr="00803CBA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речевых  игр</w:t>
      </w:r>
      <w:proofErr w:type="gramEnd"/>
      <w:r w:rsidRPr="00803CBA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развития речи и мышления детей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- активизация, </w:t>
      </w: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обогащение  их</w:t>
      </w:r>
      <w:proofErr w:type="gram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словарного запас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 </w:t>
      </w: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улучшение  фонематического</w:t>
      </w:r>
      <w:proofErr w:type="gram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 слуха  у детей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1. </w:t>
      </w: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Словесные игры для развития и обогащения активного речевого словаря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А) 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u w:val="single"/>
        </w:rPr>
        <w:t>Дополни предложения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- Рыба живет </w:t>
      </w: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в...</w:t>
      </w:r>
      <w:proofErr w:type="gram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, а медведь - в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Зайчик летом, а зимой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Грибы растут..., а огурчики - на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Днем светло, а ночью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Сахар сладкий, а лимон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- Летом листочки на деревьях зеленые, а </w:t>
      </w: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осенью..</w:t>
      </w:r>
      <w:proofErr w:type="gramEnd"/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Б) 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u w:val="single"/>
        </w:rPr>
        <w:t>Закончи предложение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Дети по очереди заканчивают каждое из предложений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Я спою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Я умею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Я помогу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Я хочу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Я принесу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В) 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u w:val="single"/>
        </w:rPr>
        <w:t>Догадайся и подскажи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На доске выставлены рисунки. Педагог называет несколько признаков одного из изображенных объектов, а дети называют сам объект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хищный, ширококрылый... - орел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зеленый, прожорливый... - крокодил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воронье, серое... - крыло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блестящее, гладкое... - зеркало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Г) 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Скажи какой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Цветок - душистый, весенний, лесной, яркий, маленький…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Лист осенний, желтый, большой, маленький, опавший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Карандаш - новый, большой, красивый, ребристый, цветной, тонкий, про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Река - быстрая, прозрачная, глубокая, чистая, широкая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Мама - добрая, нежная, милая, ласковая, трудолюбивая..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2. </w:t>
      </w: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Словесные игры на распознавание частей речи, выяснение взаимосвязи между ними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А) 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u w:val="single"/>
        </w:rPr>
        <w:t>Веселая семейка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Правильно назвать животных и их детенышей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Гусь, гусыня, гусята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Петух, курица, цыплята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Кот, кошка, котята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Мама - лиса, папа - лис, малыши - лисята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Медведь, медведица, медвежата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Б) 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u w:val="single"/>
        </w:rPr>
        <w:t>Большой – малый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Подобрать ласкательное слово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кот - котик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река - речушка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мама - мамочка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солнце - солнышко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ваза - вазочка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береза - березка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листок - листочек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В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u w:val="single"/>
        </w:rPr>
        <w:t>) Два – один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Образование из двух простых слов одного сложного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снег и падать – снегопад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лес и полоса - лесополоса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птица и ферма -птицеферма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небо и склон - небосклон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хлеб и делать - земледелец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лес и рубить - лесоруб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- лист </w:t>
      </w:r>
      <w:bookmarkStart w:id="0" w:name="_GoBack"/>
      <w:bookmarkEnd w:id="0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и падать – листопад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Г) 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u w:val="single"/>
        </w:rPr>
        <w:t>Поймай мяч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Воспитатель называет существительное и бросает ребенку мяч. Ребенок образует из предложенного слова прилагательное и возвращает мяч педагогу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береза - березовый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солнце - солнечный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весна - весенний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липа - липовый,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- дождь - дождливый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3. </w:t>
      </w: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Речевые игры для формирования умения выражать собственное мнение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А) </w:t>
      </w:r>
      <w:r w:rsidRPr="00803CBA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u w:val="single"/>
        </w:rPr>
        <w:t>Согласие – несогласие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Задача педагога - формировать у детей умение утверждать или оспаривать тезис, обосновывать свое мнение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Воспитатель. </w:t>
      </w: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Сегодня не будет дождя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Дети. </w:t>
      </w: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Нет,  будет</w:t>
      </w:r>
      <w:proofErr w:type="gram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, потому что небо тёмное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Воспитатель</w:t>
      </w: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. Все птицы улетают в теплые края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Дети. </w:t>
      </w: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Нет, некоторые остаются зимовать (воробей, ворона, галка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Воспитатель</w:t>
      </w: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. Это - рыба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Дети</w:t>
      </w: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. Нет, это не рыба. Это - мышонок. Рыба не умеет бегать, а мышонок умеет. У мышонка есть уши, а у рыбы нет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5. </w:t>
      </w: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Узнай домашних животных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Воспитатель: Я буду называть разных животных. Когда услышите название домашнего животного (дикого животного, птицы, взрослого животного, детеныша), надо хлопнуть в ладоши (подпрыгнуть, присесть, поднять руки, свистнуть, крикнуть, квакнуть и т. д.). Старшим дошкольникам можно называть все слова подряд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бизон, сарай, овца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1. синица, гусь, кролик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2.лошадь, тигр, енот, медведь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3. баран, лось, теленок, белк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   4. жираф, курица, коз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5. утка, селезень, журавль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6. петух, индюк, куропатк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7.лиса, собака, обезьяна, заяц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8.слон, корова, рысь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9.жеребенок, кошка, мышк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10.свинья, кабан, землеройк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11.крот, ягненок, уж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12цыпленок, волк, козленок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6. </w:t>
      </w: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Какие слова обозначают </w:t>
      </w:r>
      <w:proofErr w:type="gramStart"/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транспорт?:</w:t>
      </w:r>
      <w:proofErr w:type="gramEnd"/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Инструкция. Аналогична инструкции к игре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1.дерево, самолет, балкон, телег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2. грузовик, велосипед, скамейки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3.поезд, дом, самокат, магазин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4.трамвай, троллейбус, космос, лун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5.автобус, дорога, море, машин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6.пароход, водитель, ракета, комета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7.столб, метро, лодка, вертолет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7. </w:t>
      </w: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Смысловые ряды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Инструкция. Я назову тебе три слова, а ты догадайся, какое будет четвертое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белка-дупло, человек — 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олнце-светло, ночь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лошадь-жеребенок, корова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нига-обложка, дом 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обака- щенок, человек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птица-гнездо, собака 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аша-ложка, мясо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лодка-вода, поезд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уртка-ткань, сапоги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цветок-стебель, дерево-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окно-подоконник, шкаф — 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береза-листья, сосна — 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шуба-пуговица, ботинок -…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Правильные слова: конура, кожа, крыша, ребенок, ствол, вилка, рельсы, дом, полка, иголки, шнурок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8. </w:t>
      </w:r>
      <w:r w:rsidRPr="00803C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Отгадай предмет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Инструкция. Я назову части, а ты догадайся, какому предмету они принадлежат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ипяток, заварка, чашка, сахар, конфета (чай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твол, ветки, сучья, листья, кора, плоды, корни (дерево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ручки, зубья, (пила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дно, крышка, стенки, ручки (кастрюля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растения, садовник, забор, земля (сад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подъезд, этаж, перила, лестница, квартиры, лифт, чердак (дом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пинки, матрас, ножки (кровать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рылья, кабина, салон, хвост, мотор (самолет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узов, кабина, колеса, руль, фары, дверцы (грузовик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     подошва, каблук, голенище, носок (сапог, ботинок)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     глаза, лоб, ресницы, нос, рот, </w:t>
      </w: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подбородок,  брови</w:t>
      </w:r>
      <w:proofErr w:type="gram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, щеки (лицо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лепестки, стебель, листья, тычинки (цветок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пол, стены, обои, потолок (комната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обложка, листы, картинки, буквы (книга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подоконник, рама, форточка, стекло (окно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9. Что общее у </w:t>
      </w: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предметов?:</w:t>
      </w:r>
      <w:proofErr w:type="gramEnd"/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Инструкция. Я назову предметы, а ты догадайся, что у них общее и мне объясни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У двух предметов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астрюля, сковорода (посуда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шляпа, шапка (головные уборы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огурец, морковь (овощи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тол, стул (мебель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орова, коза (домашние животные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тюльпан, роза (цветы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шкаф, кровать (мебель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персик, слива (фрукты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платье, юбка (одежда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дождь, снег (осадки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апоги, ботинки (обувь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оза, свинья (домашние животные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тарелка, ложка (посуда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орока, воробей (птицы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    Москва, </w:t>
      </w: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…(</w:t>
      </w:r>
      <w:proofErr w:type="gram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название родного города) (города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Волга, Дон (реки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вас, фанта (напитки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амолет, вертолет (воздушный транспорт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автобус, троллейбус (наземный транспорт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ошка, коза (домашние животные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катер, корабль (водный транспорт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У трех предметов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апоги, ботинки, туфли (обувь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пирамида, груша, елка (похожи на треугольник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солнце, одуванчик, круг (круглые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портфель, ручка, тетрадка (школьные принадлежности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тарелка, сковорода, чашка (посуда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лист, трава, елка, крокодил (зеленые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мяч, солнце, шарик (круглые)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10. Отгадай, о какой группе предметов идет речь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Растут на грядке в огороде, используются в пище (овощи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Движется по дорогам, по воде, по воздуху; возит людей, грузы (транспорт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Растут на дереве в саду, очень вкусные и сладкие (фрукты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Надевают на голову в любое время года, особенно зимой (головные уборы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Эти вещи надевают в холодную погоду. Бывают длинные и короткие. Спереди застежка (верхняя одежда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Носят на ногах (обувь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    Полезны человеку. Он ухаживает за ними. Живут в хлеву (домашние животные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Эти вещи шьют из меха или вяжут из шерстяных ниток. Надевают зимой на голову (головные уборы или более конкретно — шапки)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11. Отгадай название предмета по описанию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gram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Например</w:t>
      </w:r>
      <w:proofErr w:type="gram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: «Что это?»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Овощ, круглый, красный, вкусный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Признаки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Дерево с длинными зелеными иголками. Ставят в Новый год вместо елки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Это фрукт желтого цвета; очень кислый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Это дерево с короткими зелеными иголками. Если смотреть издалека, похоже на треугольник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Это фрукт сладкий, оранжевого цвета; у него толстая, но мягкая кожура, которая легко снимается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Это кустарник с мелкими ягодами, которые бывают черные, белые и красные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Это дерево с плотными, крепкими листьями; плоды его называются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    Это цветок желтого цвета. Он цветет рано весной. Когда он отцветет, семена разлетаются на белых </w:t>
      </w:r>
      <w:proofErr w:type="spell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парашютиках</w:t>
      </w:r>
      <w:proofErr w:type="spell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    Это тоже цветок, у него желтая </w:t>
      </w:r>
      <w:proofErr w:type="spellStart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сердцевинка</w:t>
      </w:r>
      <w:proofErr w:type="spellEnd"/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и белые лепестки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Это овощ. Круглой формы. Из него варят щи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12. Подберите соответствующих животных к следующим словам: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Инструкция. Я скажу слова, а ты догадайся, о ком это. Нарисуй животное.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зеленая, пучеглазая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маленький, звенящий, длинноносый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голодный, серый, зубастый, злой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большой, рогатый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злой, зубастый, зеленый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лохматый, косолапый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маленькая, ловкая, проворная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хищный, сильный, полосатый…;</w:t>
      </w:r>
    </w:p>
    <w:p w:rsidR="00803CBA" w:rsidRPr="00803CBA" w:rsidRDefault="00803CBA" w:rsidP="00803C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ловкая, шумная, хвостатая…;</w:t>
      </w:r>
    </w:p>
    <w:p w:rsidR="00803CBA" w:rsidRDefault="00803CBA" w:rsidP="00803CBA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03CBA">
        <w:rPr>
          <w:rFonts w:asciiTheme="majorBidi" w:eastAsia="Times New Roman" w:hAnsiTheme="majorBidi" w:cstheme="majorBidi"/>
          <w:color w:val="000000"/>
          <w:sz w:val="28"/>
          <w:szCs w:val="28"/>
        </w:rPr>
        <w:t>     яркое, теплое….</w:t>
      </w:r>
    </w:p>
    <w:p w:rsidR="00A76A30" w:rsidRPr="00A76A30" w:rsidRDefault="00A76A30" w:rsidP="00A76A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возрасте - игра является ведущим видом деятельности ребенка, эффективным методом и одной из форм обучения и воспитания, которая стимулирует речевую активность детей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Цели </w:t>
      </w:r>
      <w:proofErr w:type="gramStart"/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ых  игр</w:t>
      </w:r>
      <w:proofErr w:type="gramEnd"/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речи и мышления детей;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ктивизация, </w:t>
      </w:r>
      <w:proofErr w:type="gram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 их</w:t>
      </w:r>
      <w:proofErr w:type="gram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ного запаса;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 </w:t>
      </w:r>
      <w:proofErr w:type="gram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 фонематического</w:t>
      </w:r>
      <w:proofErr w:type="gram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луха  у детей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ловесные игры для развития и обогащения активного речевого словаря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t>А) Дополни предложения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ыба живет </w:t>
      </w:r>
      <w:proofErr w:type="gram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в...</w:t>
      </w:r>
      <w:proofErr w:type="gram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, а медведь - в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Зайчик летом, а зимой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Грибы растут..., а огурчики - на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Днем светло, а ночью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Сахар сладкий, а лимон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том листочки на деревьях зеленые, а </w:t>
      </w:r>
      <w:proofErr w:type="gram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..</w:t>
      </w:r>
      <w:proofErr w:type="gramEnd"/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Б) Закончи предложение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 очереди заканчивают каждое из предложений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Я спою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Я умею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Я помогу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Я хочу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несу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t>В) Догадайся и подскажи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выставлены рисунки. Педагог называет несколько признаков одного из изображенных объектов, а дети называют сам объект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хищный, ширококрылый... - орел;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зеленый, прожорливый... - крокодил;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воронье, серое... - крыло;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блестящее, гладкое... - зеркало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t>Г) Скажи какой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Цветок - душистый, весенний, лесной, яркий, маленький…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Лист осенний, желтый, большой, маленький, опавший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андаш - новый, большой, красивый, ребристый, цветной, тонкий, про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а - быстрая, прозрачная, глубокая, чистая, широкая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Мама - добрая, нежная, милая, ласковая, трудолюбивая..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ловесные игры на распознавание частей речи, выяснение взаимосвязи между ними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t>А) Веселая семейка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назвать животных и их детенышей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Гусь, гусыня, гусята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Петух, курица, цыплята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Кот, кошка, котята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Мама - лиса, папа - лис, малыши - лисята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ведь, медведица, медвежата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t>Б) Большой – малый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ласкательное слово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кот - котик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а - речушка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мама - мамочка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солнце - солнышко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ваза - вазочка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береза - березка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листок - листочек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t>В) Два – один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из двух простых слов одного сложного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снег и падать – снегопад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лес и полоса - лесополоса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птица и ферма -птицеферма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небо и склон - небосклон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хлеб и делать - земледелец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лес и рубить - лесоруб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лист и падать – листопад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t>Г) Поймай мяч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называет существительное и бросает ребенку мяч. Ребенок образует из предложенного слова прилагательное и возвращает мяч педагогу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береза - березовый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солнце - солнечный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весна - весенний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липа - липовый,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- дождь - дождливый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Речевые игры для формирования умения выражать собственное мнение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7030A0"/>
          <w:sz w:val="28"/>
          <w:szCs w:val="28"/>
        </w:rPr>
        <w:t>Согласие – несогласие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педагога - формировать у детей умение утверждать или оспаривать тезис, обосновывать свое мнение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Сегодня не будет дождя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. </w:t>
      </w:r>
      <w:proofErr w:type="gram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Нет,  будет</w:t>
      </w:r>
      <w:proofErr w:type="gram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небо тёмное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Все птицы улетают в теплые края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Нет, некоторые остаются зимовать (воробей, ворона, галка)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Это - рыба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Нет, это не рыба. Это - мышонок. Рыба не умеет бегать, а мышонок умеет. У мышонка есть уши, а у рыбы нет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Узнай домашних животных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Я буду называть разных животных. Когда услышите название домашнего животного (дикого животного, птицы, взрослого животного, детеныша), надо хлопнуть в ладоши (подпрыгнуть, присесть, поднять руки, свистнуть, крикнуть, квакнуть и т. д.). Старшим дошкольникам можно называть все слова подряд. 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бизон, сарай, овца.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иница, гусь, кролик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ь, тигр, енот, медведь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н, лось, теленок, белка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жираф, курица, коза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утка, селезень, журавль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, индюк, куропатка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лиса, собака, обезьяна, заяц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лон, корова, рысь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жеребенок, кошка, мышка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винья, кабан, землеройка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рот, ягненок, уж;</w:t>
      </w:r>
    </w:p>
    <w:p w:rsidR="00A76A30" w:rsidRPr="00A76A30" w:rsidRDefault="00A76A30" w:rsidP="00A76A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цыпленок, волк, козленок;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Какие слова обозначают </w:t>
      </w:r>
      <w:proofErr w:type="gramStart"/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спорт?:</w:t>
      </w:r>
      <w:proofErr w:type="gramEnd"/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. Аналогична инструкции к игре 1.</w:t>
      </w:r>
    </w:p>
    <w:p w:rsidR="00A76A30" w:rsidRPr="00A76A30" w:rsidRDefault="00A76A30" w:rsidP="00A76A3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, самолет, балкон, телега;</w:t>
      </w:r>
    </w:p>
    <w:p w:rsidR="00A76A30" w:rsidRPr="00A76A30" w:rsidRDefault="00A76A30" w:rsidP="00A76A3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вик, велосипед, скамейки;</w:t>
      </w:r>
    </w:p>
    <w:p w:rsidR="00A76A30" w:rsidRPr="00A76A30" w:rsidRDefault="00A76A30" w:rsidP="00A76A3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, дом, самокат, магазин;</w:t>
      </w:r>
    </w:p>
    <w:p w:rsidR="00A76A30" w:rsidRPr="00A76A30" w:rsidRDefault="00A76A30" w:rsidP="00A76A3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трамвай, троллейбус, космос, луна;</w:t>
      </w:r>
    </w:p>
    <w:p w:rsidR="00A76A30" w:rsidRPr="00A76A30" w:rsidRDefault="00A76A30" w:rsidP="00A76A3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, дорога, море, машина;</w:t>
      </w:r>
    </w:p>
    <w:p w:rsidR="00A76A30" w:rsidRPr="00A76A30" w:rsidRDefault="00A76A30" w:rsidP="00A76A3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ароход, водитель, ракета, комета;</w:t>
      </w:r>
    </w:p>
    <w:p w:rsidR="00A76A30" w:rsidRPr="00A76A30" w:rsidRDefault="00A76A30" w:rsidP="00A76A3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лб, метро, лодка, вертолет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Смысловые ряды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. Я назову тебе три слова, а ты догадайся, какое будет четвертое.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а-дупло, человек — 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-светло, ночь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ь-жеребенок, корова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-обложка, дом 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- щенок, человек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-гнездо, собака 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аша-ложка, мясо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лодка-вода, поезд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уртка-ткань, сапоги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цветок-стебель, дерево-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окно-подоконник, шкаф — 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береза-листья, сосна — …;</w:t>
      </w:r>
    </w:p>
    <w:p w:rsidR="00A76A30" w:rsidRPr="00A76A30" w:rsidRDefault="00A76A30" w:rsidP="00A76A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шуба-пуговица, ботинок -…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е слова: конура, кожа, крыша, ребенок, ствол, вилка, рельсы, дом, полка, иголки, шнурок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Отгадай предмет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. Я назову части, а ты догадайся, какому предмету они принадлежат.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ток, заварка, чашка, сахар, конфета (чай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л, ветки, сучья, листья, кора, плоды, корни (дерево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, зубья, (пила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дно, крышка, стенки, ручки (кастрюля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, садовник, забор, земля (сад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зд, этаж, перила, лестница, квартиры, лифт, чердак (дом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ки, матрас, ножки (кровать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рылья, кабина, салон, хвост, мотор (самолет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узов, кабина, колеса, руль, фары, дверцы (грузовик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ошва, каблук, голенище, носок (сапог, ботинок)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лаза, лоб, ресницы, нос, рот, </w:t>
      </w:r>
      <w:proofErr w:type="gram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одок,  брови</w:t>
      </w:r>
      <w:proofErr w:type="gram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, щеки (лицо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лепестки, стебель, листья, тычинки (цветок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пол, стены, обои, потолок (комната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обложка, листы, картинки, буквы (книга);</w:t>
      </w:r>
    </w:p>
    <w:p w:rsidR="00A76A30" w:rsidRPr="00A76A30" w:rsidRDefault="00A76A30" w:rsidP="00A76A3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оконник, рама, форточка, стекло (окно)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Что общее у </w:t>
      </w:r>
      <w:proofErr w:type="gramStart"/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ов?:</w:t>
      </w:r>
      <w:proofErr w:type="gramEnd"/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. Я назову предметы, а ты догадайся, что у них общее и мне объясни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У двух предметов: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астрюля, сковорода (посуда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шляпа, шапка (головные уборы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ц, морковь (овощи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тол, стул (мебель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, коза (домашние животные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тюльпан, роза (цветы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шкаф, кровать (мебель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ик, слива (фрукты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тье, юбка (одежда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, снег (осадки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ги, ботинки (обувь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оза, свинья (домашние животные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тарелка, ложка (посуда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а, воробей (птицы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, </w:t>
      </w:r>
      <w:proofErr w:type="gram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…(</w:t>
      </w:r>
      <w:proofErr w:type="gram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одного города) (города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а, Дон (реки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вас, фанта (напитки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ет, вертолет (воздушный транспорт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, троллейбус (наземный транспорт);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, коза (домашние животные).</w:t>
      </w:r>
    </w:p>
    <w:p w:rsidR="00A76A30" w:rsidRPr="00A76A30" w:rsidRDefault="00A76A30" w:rsidP="00A76A3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катер, корабль (водный транспорт);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трех предметов:</w:t>
      </w:r>
    </w:p>
    <w:p w:rsidR="00A76A30" w:rsidRPr="00A76A30" w:rsidRDefault="00A76A30" w:rsidP="00A76A3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ги, ботинки, туфли (обувь);</w:t>
      </w:r>
    </w:p>
    <w:p w:rsidR="00A76A30" w:rsidRPr="00A76A30" w:rsidRDefault="00A76A30" w:rsidP="00A76A3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а, груша, елка (похожи на треугольник);</w:t>
      </w:r>
    </w:p>
    <w:p w:rsidR="00A76A30" w:rsidRPr="00A76A30" w:rsidRDefault="00A76A30" w:rsidP="00A76A3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, одуванчик, круг (круглые);</w:t>
      </w:r>
    </w:p>
    <w:p w:rsidR="00A76A30" w:rsidRPr="00A76A30" w:rsidRDefault="00A76A30" w:rsidP="00A76A3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ель, ручка, тетрадка (школьные принадлежности);</w:t>
      </w:r>
    </w:p>
    <w:p w:rsidR="00A76A30" w:rsidRPr="00A76A30" w:rsidRDefault="00A76A30" w:rsidP="00A76A3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тарелка, сковорода, чашка (посуда);</w:t>
      </w:r>
    </w:p>
    <w:p w:rsidR="00A76A30" w:rsidRPr="00A76A30" w:rsidRDefault="00A76A30" w:rsidP="00A76A3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лист, трава, елка, крокодил (зеленые).</w:t>
      </w:r>
    </w:p>
    <w:p w:rsidR="00A76A30" w:rsidRPr="00A76A30" w:rsidRDefault="00A76A30" w:rsidP="00A76A3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мяч, солнце, шарик (круглые);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Отгадай, о какой группе предметов идет речь: 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тут на грядке в огороде, используются в пище (овощи).</w:t>
      </w:r>
    </w:p>
    <w:p w:rsidR="00A76A30" w:rsidRPr="00A76A30" w:rsidRDefault="00A76A30" w:rsidP="00A76A3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тся по дорогам, по воде, по воздуху; возит людей, грузы (транспорт).</w:t>
      </w:r>
    </w:p>
    <w:p w:rsidR="00A76A30" w:rsidRPr="00A76A30" w:rsidRDefault="00A76A30" w:rsidP="00A76A3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т на дереве в саду, очень вкусные и сладкие (фрукты).</w:t>
      </w:r>
    </w:p>
    <w:p w:rsidR="00A76A30" w:rsidRPr="00A76A30" w:rsidRDefault="00A76A30" w:rsidP="00A76A3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ют на голову в любое время года, особенно зимой (головные уборы).</w:t>
      </w:r>
    </w:p>
    <w:p w:rsidR="00A76A30" w:rsidRPr="00A76A30" w:rsidRDefault="00A76A30" w:rsidP="00A76A3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ещи надевают в холодную погоду. Бывают длинные и короткие. Спереди застежка (верхняя одежда).</w:t>
      </w:r>
    </w:p>
    <w:p w:rsidR="00A76A30" w:rsidRPr="00A76A30" w:rsidRDefault="00A76A30" w:rsidP="00A76A3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 на ногах (обувь).</w:t>
      </w:r>
    </w:p>
    <w:p w:rsidR="00A76A30" w:rsidRPr="00A76A30" w:rsidRDefault="00A76A30" w:rsidP="00A76A3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 человеку. Он ухаживает за ними. Живут в хлеву (домашние животные).</w:t>
      </w:r>
    </w:p>
    <w:p w:rsidR="00A76A30" w:rsidRPr="00A76A30" w:rsidRDefault="00A76A30" w:rsidP="00A76A3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ещи шьют из меха или вяжут из шерстяных ниток. Надевают зимой на голову (головные уборы или более конкретно — шапки)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Отгадай название предмета по описанию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: «Что это?»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Овощ, круглый, красный, вкусный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 с длинными зелеными иголками. Ставят в Новый год вместо елки.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фрукт желтого цвета; очень кислый.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рево с короткими зелеными иголками. Если смотреть издалека, похоже на треугольник.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фрукт сладкий, оранжевого цвета; у него толстая, но мягкая кожура, которая легко снимается.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устарник с мелкими ягодами, которые бывают черные, белые и красные.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рево с плотными, крепкими листьями; плоды его называются.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о цветок желтого цвета. Он цветет рано весной. Когда он отцветет, семена разлетаются на белых </w:t>
      </w:r>
      <w:proofErr w:type="spell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шютиках</w:t>
      </w:r>
      <w:proofErr w:type="spell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оже цветок, у него желтая </w:t>
      </w:r>
      <w:proofErr w:type="spellStart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евинка</w:t>
      </w:r>
      <w:proofErr w:type="spellEnd"/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е лепестки.</w:t>
      </w:r>
    </w:p>
    <w:p w:rsidR="00A76A30" w:rsidRPr="00A76A30" w:rsidRDefault="00A76A30" w:rsidP="00A76A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вощ. Круглой формы. Из него варят щи.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Подберите соответствующих животных к следующим словам:</w:t>
      </w:r>
    </w:p>
    <w:p w:rsidR="00A76A30" w:rsidRPr="00A76A30" w:rsidRDefault="00A76A30" w:rsidP="00A76A3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. Я скажу слова, а ты догадайся, о ком это. Нарисуй животное.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ая, пучеглазая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, звенящий, длинноносый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дный, серый, зубастый, злой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, рогатый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злой, зубастый, зеленый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лохматый, косолапый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ая, ловкая, проворная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хищный, сильный, полосатый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ловкая, шумная, хвостатая…;</w:t>
      </w:r>
    </w:p>
    <w:p w:rsidR="00A76A30" w:rsidRPr="00A76A30" w:rsidRDefault="00A76A30" w:rsidP="00A76A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A76A30">
        <w:rPr>
          <w:rFonts w:ascii="Times New Roman" w:eastAsia="Times New Roman" w:hAnsi="Times New Roman" w:cs="Times New Roman"/>
          <w:color w:val="000000"/>
          <w:sz w:val="28"/>
          <w:szCs w:val="28"/>
        </w:rPr>
        <w:t> яркое, теплое….</w:t>
      </w:r>
    </w:p>
    <w:p w:rsidR="00A76A30" w:rsidRDefault="00A76A30" w:rsidP="00803CBA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76A30" w:rsidRDefault="00A76A30" w:rsidP="00803CBA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76A30" w:rsidRPr="00803CBA" w:rsidRDefault="00A76A30" w:rsidP="00803CBA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03CBA" w:rsidRPr="00E43C2B" w:rsidRDefault="00803CBA" w:rsidP="00803CBA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E43C2B" w:rsidRDefault="00E43C2B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803CBA" w:rsidRPr="00E43C2B" w:rsidRDefault="005F64B5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  <w:r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  <w:lastRenderedPageBreak/>
        <w:t xml:space="preserve">      </w:t>
      </w:r>
      <w:r w:rsidR="00E43C2B"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  <w:t xml:space="preserve">   </w:t>
      </w:r>
      <w:r w:rsidR="00803CBA" w:rsidRPr="00E43C2B"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  <w:t>И</w:t>
      </w:r>
      <w:r w:rsidR="00E43C2B"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  <w:t>гры для развития речи ребёнка 3-</w:t>
      </w:r>
      <w:r w:rsidR="00803CBA" w:rsidRPr="00E43C2B">
        <w:rPr>
          <w:rStyle w:val="c1"/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  <w:t xml:space="preserve"> 4 лет</w:t>
      </w:r>
    </w:p>
    <w:p w:rsidR="00803CBA" w:rsidRPr="00803CBA" w:rsidRDefault="00803CBA" w:rsidP="00A76A30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Развивающие игры для детей трёх, четырёх лет, направленные на развитие правильной и грамотной речи у детей. Игры обогащают словарный запас ребёнка, активизируют его речь, формируют наглядно-образное и понятийное мышлени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олючие слов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обогащает словарный запас ребенка, активизирует его речь; формирует наглядно образное мышление, понятийное мышлени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рочитайте строки стихотворения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...Мне говорили как-то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 вот забыл я все ж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акое слово кактус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акое слово еж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х, да! Ну-ну! Конечно!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олючие слова!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 гвоздь, пила, иголка —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олючие слова!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Спросите у ребенка: а какие колючие слова ты знаешь? (Комар, укол...) А какие круглые слова ты знаешь? (Шар, мяч, часы, луна...) Ну а какие холодные слова ты знаешь? (Мороз, снег, лед, Дед Мороз...) Покажите «колючие слова» (растопырив пальцы), круглые (сомкнуть большие и указательные пальцы обеих рук, получится круг), «холодные» слова (обнять себя руками). Можно придумать «теплые» слова (батарея, чай, солнце), «ласковые» слова, «летние» и многие други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в магазине, в очереди можно играть в «продуктовые» слова, «обувные» слова, на улице — в «транспортные» слова, «осенние» слова 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Музыкальные слов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учит делить слова на слоги, развивает чувство ритм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в дождливую погоду, чтобы поднять настроение и себе, и ребенку, пойте знакомые песенки, прохлопывайте слова по слогам, сохраняйте ритм песенки. Выбирайте ритмически несложные мелодии,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пример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: «Вот оно какое, наше лето...», «Хорошо бродить по свету с карамелькой за щекой...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Вы хотите устроить домочадцам концерт народного творчества? Пропойте песню, прохлопывая ритм слов ложками. На каждый слог слова — хлопок ложки об ложку. А может, ударять ложкой по стакану, бутылке? Решать вам. Все будут рады принять участие в концерте. Здесь ошибиться нельзя, сразу послышится сбой в песне. Попробуйте, удачи вам!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то что делае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пополнить словарный запас глаголами настоящего времени; формирует наглядно—образное мышлени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карточки с изображением людей различных профессий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окажите карточку, например, врача, спросите: «Что он делает?» Слушает, лечит, записывает, смотрит и т. д. Повар — варит, режет, солит и т. д. А что делает шофер, а тот, кто делает рекламу? и др. Не забывайте про карточки-опоры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играем на кухне. У вас открыт кран? Что делает вода? (Бежит, льется, капает и т. д.) Что делает холодильник? (Морозит, сохраняет, гудит и т. д.) Вы в зоопарке? — Что делает заяц? Медведь? А в магазине? — Что делает продавец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lastRenderedPageBreak/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Меняйтесь ролями, чаще играйте в эту игру. Вы заметите, как пополнится словарный запас вашего ребенк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ачественные слов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пополнить словарный запас прилагательными, обозначающими форму, цвет, размер, материал предмета и пр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игрушки или любые предметы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нужно назвать как можно больше прилагательных, описывающих предмет. Какой он? Машинка — пожарная, красная, железная, быстрая, большая. Карандаш — острый, желтый, деревянный, длинный. Мишка — пушистый, мягкий, теплый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...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смешной. Стакан — стеклянный, высокий, широкий, прозрачный, хрупкий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...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расивый и т. д. Меняйтесь ролями. Играйте наоборот. Вы говорите: круглый, красный, резиновый, легкий, воздушный (шар). Ребенок отгадыва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играем в игру «Что? Кто? Что делает? Какой?».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пример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: машина, металлическая, едет, гудит и т. д. Кто больше назовет слов, то и победи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Не забывайте играть в эту игру в магазине, описывая овощи, фрукты и т. д., на улице, описывая песок, воду, погоду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Вот такие мы – </w:t>
      </w:r>
      <w:proofErr w:type="spellStart"/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нтони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-мы</w:t>
      </w:r>
      <w:proofErr w:type="gramEnd"/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учит употреблять в речи слова противоположного значения: формирует наглядно-образное мышлени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кажу я слово «высоко»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 ты ответишь — ... (низко)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кажу я слово «далеко»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 ты ответишь — ... (близко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расскажите ребенку стихотворение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Вы говорите слово, а ребенок должен назвать слово с противоположным значением.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пример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: холодный — горячий, один — много, зима — лето, круглый — квадратный и т. д. Вы бросаете мяч, ребенок ловит его, называет слово с противоположным значением и бросает мяч обратно. Затем вы меняетесь ролями. Выигрывает тот, кто не ошибется. А если ребенок назовет слово «машина», что вы ответите? Наверное, кукла. Ищите необычные пары к таким словам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предложите ребенку вспомнить слова, характеризующие, например, человека: храбрый — трусливый, добрый — злой; материал: дерево — камень, стекло — железо; вода — лед 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бъединяй-к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учит употреблять в речи слова — понятия; формирует наглядно — образное мышлени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картинки с изображением одежды, обуви, посуды, игрушек 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выложите перед ребенком на столе картинки, например, с изображением обуви: сапоги, тапочки, туфли, сланцы и т. д. Ребенок должен перечислить, что он видит, и назвать одним словом — обувь. Спросите, для чего нам нужна обувь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Так можно играть с различными понятиями: времена года, части суток, растения 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играйте наоборот. Вы говорите: «Фрукты», — ребенок их перечисля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lastRenderedPageBreak/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Усложняем: выбирайте сложные слова-понятия. Например, транспорт: машина, самолет, пароход, лодка. А если попробовать вспомнить водный транспорт? (Лодка, пароход.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Грамотная стран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учит правильно употреблять в речи существительные единственного и множественного числа в именительном и родительном падежах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книга «Мама и детки» или картинки с изображением животных и их детенышей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1 Вариан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окажите ребенку картинку: это кто? Слон (слониха). А как зовут его детеныша? Слоненок. Собака — щенок. Воробей — воробышек. Олень — олененок. А как зовут детенышей овцы, коровы? 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2 Вариан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Покажите ребенку другие картинки: «Как их называют?» — Слоненок. А много? — Слонята. Теленок — телята, верблюжонок — верблюжата 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поиграйте в игру «Кого не стало?». Положите на стол картинки с изображением, например, козлят и козленка. «Кто это?» — Козлята, козленок. Ребенок закрывает глаза, а вы убираете одну картинку. «Кого не стало?» — Козлят и т. д. Играйте в такую игру в зоопарке, у бабушки в деревне: там много животных, птиц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Рифмопле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учит подбирать рифмы к словам, развивает чувство ритм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редложите поиграть в игру «Поэты». Например, взрослый говорит: «Саша», — а ребенок: «Каша»; взрослый говорит: «Ушко», — а ребенок: «Подушка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Segoe UI Symbol" w:hAnsi="Segoe UI Symbol" w:cs="Segoe UI Symbol"/>
          <w:color w:val="000000"/>
          <w:sz w:val="28"/>
          <w:szCs w:val="28"/>
        </w:rPr>
        <w:t>➣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03CBA">
        <w:rPr>
          <w:rStyle w:val="c1"/>
          <w:color w:val="000000"/>
          <w:sz w:val="28"/>
          <w:szCs w:val="28"/>
        </w:rPr>
        <w:t>Внимание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: </w:t>
      </w:r>
      <w:r w:rsidRPr="00803CBA">
        <w:rPr>
          <w:rStyle w:val="c1"/>
          <w:color w:val="000000"/>
          <w:sz w:val="28"/>
          <w:szCs w:val="28"/>
        </w:rPr>
        <w:t>здесь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03CBA">
        <w:rPr>
          <w:rStyle w:val="c1"/>
          <w:color w:val="000000"/>
          <w:sz w:val="28"/>
          <w:szCs w:val="28"/>
        </w:rPr>
        <w:t>важна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03CBA">
        <w:rPr>
          <w:rStyle w:val="c1"/>
          <w:color w:val="000000"/>
          <w:sz w:val="28"/>
          <w:szCs w:val="28"/>
        </w:rPr>
        <w:t>рифма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803CBA">
        <w:rPr>
          <w:rStyle w:val="c1"/>
          <w:color w:val="000000"/>
          <w:sz w:val="28"/>
          <w:szCs w:val="28"/>
        </w:rPr>
        <w:t>а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03CBA">
        <w:rPr>
          <w:rStyle w:val="c1"/>
          <w:color w:val="000000"/>
          <w:sz w:val="28"/>
          <w:szCs w:val="28"/>
        </w:rPr>
        <w:t>не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03CBA">
        <w:rPr>
          <w:rStyle w:val="c1"/>
          <w:color w:val="000000"/>
          <w:sz w:val="28"/>
          <w:szCs w:val="28"/>
        </w:rPr>
        <w:t>смысл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Поощряйте ребенка. Меняйтесь ролями. Берите слово, на которое можно подобрать много рифм,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пример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: лягушка — кадушка, квакушка,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оскакушка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и т. д. Если рифмы иссякнут, берите другое слово. Сочините с ребенком короткое стихотворение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 суку сидели две тетери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Улетели — прилетел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ли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Лето красное пришло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Много ягод принесло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играем на кухне, вы говорите: «Ложка», — ребенок подхватывает: «Кошка», — далее: «морошка», «плошка», «картошка»; или: молоко — утекло — стекло. На улице: лето — конфета, цветок — поясок, руль — патруль, сиденье — варенье и т. п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Посмейтесь вместе с ребенком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Муха села на варень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Вот и все стихотворень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Интересные рифмы записывайт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«Одеяло убежало, улетела простыня...»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учит правильно употреблять в речи слова, обозначающие постельны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ринадлежности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Необходимый инвентарь: постельные принадлежност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вы меняете постельное белье? Превратите это неинтересное занятие в игру. Спросите ребенка: «Что это?» — «Одеяло!» «А это что?» — «Одеяла» (множественное число). «А если я их уберу, чего не стало?» — «Одеял». По такой же схеме можно задавать вопросы о других предметах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Наволочка — наволочки — наволочек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Простыня — простыни — простыней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Пододеяльник — пододеяльники — пододеяльников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Покрывало — покрывала — покрыва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Не смейтесь над ребенком, если он скажет неправильно, дайте ему речевой образец. А если вы еще и вместе смените белье, значит, ваш ребенок большой молодец, похвалите его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покупая постельное белье, спрашивайте у ребенка название всех предметов комплект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«Скоро сказка сказывается...»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бучаем рассказыванию: учим связно рассказывать знакомые сказки, последовательно излазать события в них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иллюстрации к сказкам «Колобок», «Теремок», «Маша и медведь», «Айболит» и др., любая шкатулк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окажите шкатулку, скажите, что в ней живут сказки. Начните рассказывать одну из них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тоит в поле теремок-теремок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н не низок, не высок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Бежит мимо мышка-норушка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«Тук-тук, кто в теремочке живет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?»...</w:t>
      </w:r>
      <w:proofErr w:type="gramEnd"/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Как называется эта сказка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О чем в ней говорится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Кто еще пришел в Теремок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Что случилось в конц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 т. д. Наводящими вопросами помогайте ребенку досказать сказку. Если ребенок затрудняется, то покажите серию картинок по сказк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Аналогично можно рассказывать и другие произведения. А если ребенок начнет имитировать голоса животных из сказки — так это же замечательно! Получится театр одного актер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А можно разыграть сказку по ролям, будет еще лучш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ривлеките для этого всех членов семь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в шкатулке живет много различных сказок, и если на улице идет дождь, то достаньте из нее еще одну сказку, пусть ребенок расскажет ее. Можно «достать» только середину — события перепутались, — пусть ребенок вспомнит ее начало и конец. Хвалите ребенка за его рассказ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Усложняем: можно придумать другое окончание сказк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казка про Язычок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Цель игры — познакомишь ребенка с органами речи: язычок, губы, нёбо, гортань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зеркало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 w:hint="eastAsia"/>
          <w:color w:val="000000"/>
          <w:sz w:val="28"/>
          <w:szCs w:val="28"/>
        </w:rPr>
        <w:lastRenderedPageBreak/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расскажите сказку про Язычок. Он жил во рту и был очень любопытным. Он любил высовываться изо рта и смотреть по сторонам (движения языка влево - вправо, вверх - вниз, круговые движения и т. д.). Он любил играть в прятки: высовываться и прятаться за зубами, за верхними и нижними. А еще он любил дразниться — делался то широким, то узким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 w:hint="eastAsia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Покривляйтесь с ребенком перед зеркалом, постройте рожицы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 w:hint="eastAsia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Наверняка ему понравится также помогать себе произносить согласные звуки. Язычку помогают в этом зубы, небо, гортань. Произнесите звуки в, с, з, д, н, к, ц, ш. Пропойте звуки м, н, с, з, ж. Пусть малыш приставит руку к горлу во время произнесения этих согласных, он почувствует, что в горле что-то вибрирует — там рождаются звук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 w:hint="eastAsia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Гласные звуки произносятся без помощи языка. Их можно петь голосом. Пропойте: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-О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-Э-И-У-Ы. Вспомните, какие бывают согласные звуки («шипящие», «звенящие» и т. д.)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 w:hint="eastAsia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почаще кривляйтесь перед зеркалом. Пусть малыш выполняет такие, например, упражнения: положит широкий язык — «блин» — на нижнюю губу и скажет: «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я-пя-пя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». Улыбнется, прижав язычок к нёбу, и, не отпуская язычка, будет закрывать и открывать рот и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Вкусное варень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ртикуляционная гимнастик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 w:hint="eastAsia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ребенок должен слегка приоткрыть рот и облизать верхнюю губу, делая движения языком сверху вниз. При этом нужно следить, чтобы работал только язык, а нижняя челюсть не помогал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послушный язычок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выработать умение расслаблять мышцы языка, удерживать его широким и расслабленным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 w:hint="eastAsia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ребенок должен приоткрыть ротик, положив язычок на нижнюю губу и, шлепая («наказывая») его губами, произносить: «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я-пя-пя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делаем это упражнение перед зеркалом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Лошадк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Упражнение для язык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; предложите ребенку поцокать, как лошадка. Цокать нужно язычком, прижимая его к альвеолам верхних зубов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такое упражнение можно делать каждый день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Вредные советы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тренирует мышцы, челюсти язык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ваш ребенок облизал палочку от мороженого, слизал крошки с тарелки, взял в рот шарик и катает его во рту, выдул пузырь от жевательной резинки или показал язык? Простите ему эту шалость. Только напомните, что при чужих людях этого делать нельзя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можно положить ребенку на кончик языка ириску или другие сладости, и ребенок должен держать ее столько, сколько он выдержит. А вы считайте в это время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Язычок балуется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учить произносить короткие чистоговорки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lastRenderedPageBreak/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дети 3-4 лет любят играть словами. Итак, играем. Сочиняйте вместе с ребенком,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пример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Ба-ба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-ба — загудела труба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Бо-бо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-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бо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— белка села в дупло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Бу-бу-бу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— сидит ворон на дубу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Такие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чистогоровки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можно придумать на любой звук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спользуйте парные согласные, например, по твердости - мягкости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-на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-на — в небе светит луна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я-ня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-ня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— к нам идет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фаня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берем обратные слоги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д-ад-ад — Коля будет рад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Яд-яд-яд — конфеты у ребя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Произносим их тихо - громко, быстро - медленно. Такие речевые упражнения желательно делать каждый день по 5-10 минут, используя любую свободную минутку, — по дороге в детский сад, в магазин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овторяй-к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научить четко произносить слов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картинк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называйте слова, в которых есть определенный звук, например, ж или с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жук, жало, желудь, железо, ножницы, лыжи;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Саша, санки, суслик, самолет, слон, сушка, носки и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Ребенок должен внятно произносить их, скорость здесь не нужн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подбирайте слова на парные согласные звуки — твердые и мягкие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мама, мыло, магазин, масло, сом, мороз (м);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Мила, мел, мельница, мебель (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мь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)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Досказалка</w:t>
      </w:r>
      <w:proofErr w:type="spellEnd"/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научить ребенка договаривать слово, развивает наглядно—образное мышлени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роизносите вместе с ребенком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о-ко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-ко — на плите сбежало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моло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... (ко)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Ща-ща-ща — зеленая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ро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... (ща)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Чу-чу-ну — педаль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ру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... (чу)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Меняйтесь ролями. Ребенок говорит слоги, вы досказываете слово. Например, ребенок говорит: «До-», — вы досказываете: «-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шадь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продолжаем играть: </w:t>
      </w:r>
      <w:proofErr w:type="spellStart"/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лу-жа</w:t>
      </w:r>
      <w:proofErr w:type="spellEnd"/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ту-лья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к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-но, маши-н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Если ребенок справляется, предложите ему на один слог досказать несколько окончаний: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о-жницы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, -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ги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, -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ки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. Кто больше подберет слогов, тот и победи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Лопнул, хлопнул, вот и всё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редложите ребенку стать шариком, который будут надувать и сдувать. Вы надуваете шар — ребенок разводит руки в стороны и делает глубокий вдох через 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нос, вы сдуваете шарик — ребенок обнимает себя руками и говорит на длительном выдохе: «Ш-ш-ш-ш-ш-ш». Такое упражнение можно делать по несколько раз в день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как шипит змея? — длительное ш-ш-ш-ш- ш-ш, как гудит комар? — длительное з-з-з-з-з-з 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узырики</w:t>
      </w:r>
      <w:proofErr w:type="spellEnd"/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развивать речевое дыхани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вода, стакан, соломинк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редложите ребенку посоревноваться — подуть в соломинку, опущенную в воду. У кого больше воздушных пузырей, тот и победил. А если соломинку опустить в сок, морс, много ли будет пузырей? Попробуйте взять длинную и короткую соломинки: повлияет ли это на результат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теперь выигрывает тот, кто дольше сможе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дуть в соломинку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На улице сдувайте с руки листики, лепестки, перышк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Воздушные ватки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развивать речевое дыхание, учит регулировать его силу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цветные ватки для косметик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одуйте на ватные шарики, лежащие на столе. У кого шарик улетит дальше, тот и победил. А может, их сдуть со стола в тазик, стоящий на стуле? Или разделить стол ниточкой (шнурком) пополам и дуть на ватку так, чтобы не сдуть на другую половину. Кто перешел границу — тот проигра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сдувать ватки можно и с ладони — у кого дальше улетит, тот и победитель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«Наши уточки с утра…»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развивать речевое дыхание, учит регулировать его силу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уточки, вырезанные из легкой бумаги, синий бумажный круг диаметром 30 см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в центре стола лежит синий круг — это озеро. Надо пустить уточек в озеро. Дуйте на уточек, лежащих или произвольно, или по углам стола. Кто больше пустит уточек в озеро, тот и победи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можно играть на полу — лежать друг против друга и дуть на воздушный шарик так, чтобы он докатился до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лежащего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напротив. ® Можно посадить бабочку на цветок. Бабочку прикрепить ниточкой к листку бумаги, на котором нарисован цветок, и стараться дуть так, чтобы не посадить ее мимо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Шаловливый ветерок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разбивать речевое дыхание, учит регулировать его силу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снежинки, ватка, перышко, шарик, листочки бумаги, картинки и пр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1 вариан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возьмите простые сюжетные картинки,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пример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: грибочек, цветок, еж, — и нарисуйте бабочку, яблоко и листочек. Затем скрепите ниточками попарно картинки и ваши рисунки. Предложите ребенку «посадить» листочек на грибок; бабочку на цветок; яблоко на ежа. Дуть надо так, чтобы листочек попал на гриб, а не мимо, т. е. ребенок должен научиться контролировать силу и направление своего 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дыхания. Не торопите ребенка, возможно, у него все получится только с третьей-четвертой попытк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2 вариан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На простые картинки наклейте листы тонкой бумаги такого же формата, разрезанные на узкие полоски, только разрезать до конца не нужно. Предложите ребенку подуть на полоски и угадать, что же нарисовано на картинке. Отметьте при этом, что дуть надо сильно, полоски должны, колеблясь, открыть картинку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Волшебная дудочка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помогает развивать речевое дыхание, учит регулировать его силу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свистульки, дудочки, гармошк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дайте ребенку трубочку, свистульку, губную гармошку, предложите ему устроить маленький концерт. Желательно, чтобы не просто получалась какая-нибудь мелодия, но соблюдался любой, пусть очень несложный ритм. Следите за тем, чтобы ребенок вдыхал воздух носом. А если вся семья примет участие в концерте? Ребенок тогда будет стараться не отставать от взрослых!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в магазине продаются трубочки, которые разворачиваются, если в них начинаешь дуть. Пусть ребенок дует на здоровье! А если он поможет вам надуть шары к празднику? Такое занятие развивает объем легких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ратор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Учимся произносить на выдохе как можно больше слов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ребенок должен на одном выдохе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казать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можно больше слов, строчек из стихотворений, сказок. А вы следите за его дыханием, — если он покраснел или задыхается, прекратите игру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Хорошо, когда в игре участвуют несколько детей — кто больше сказал слов, тот и победи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вы считаете до 10, ребенок должен продлить выдох до окончания счет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короговорки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Учимся произносить правильно и внятно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вы произносите скороговорку — даете речевой образец, ребенок повторяет за вам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гуреник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гуречик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, не ходи на тот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онечек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Там мышка живет, тебе хвостик отгрыз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ней лег на ветки ел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лы за ночь побелел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Юла возле Юли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рутится, по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Юле и Юр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пать не да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Топали да топали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Дотопали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до тополя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До тополя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дотопали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Да ноги-то оттопал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 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енка печет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 речка теч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ечка молчит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А речка журчи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Юные поэты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Учимся внятно и эмоционально рассказывать стихи, разбиваем речевое дыхание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вы учите или повторяете с ребенком стихотворение? Следите за тем, чтобы он четко произносил слова, делал паузу в конце предложения, интонацией передавал голоса героев. Если ребенок торопится, частит, хлопайте после каждого слова в ладоши, а он в это время будет делать паузы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Черепаха u самоле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учит детей следить за темпом своей речи, произносить фразы быстро и медленно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изображения черепахи и самолет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спросите у ребенка, как ползет черепаха — быстро или медленно? Кто быстрее передвигается — черепаха или самолет? Предложите малышу интересную игру: если вы показываете картинку черепахи, он должен говорить медленно, если увидит картинку самолета — говорить быстро. Произносить можно слова, состоящие не менее чем из трех слогов, фразы, скороговорки, строки из стихотворения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тем поменяйтесь ролями — ребенок показывает картинки, а вы говорите. Эта игра значительно развивает речь ребенка и придает ему уверенности в себ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в эту игру можно играть и на улице, и по дороге в садик, но уже без картинок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олезные скороговорки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Дятел долбит дуб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Варя варит варень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Мама мыла Мишу мылом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олокольчик и листочек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Учимся произносить слова тихо и громко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картинки с изображением колокольчика и листочк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объясните ребенку, что колокольчик звенит громко, а листочек падает очень тихо. Покажите малышу колокольчик — он должен говорить громко, затем покажите листочек — он говорит тихо. Затем поменяйтесь ролям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в любое время можно играть с несколькими детьми, можно вечером в кругу семьи, чтобы ребенку было интереснее. Тому, кто не ошибется, увидев картинку, и будет говорить с правильной громкостью — дайте маленький приз. Можно также сыграть в известную игру «Испорченный телефон» — тихо говорите на ухо своему соседу любое слово, он — другому, и так по цепочке. Самый крайний в цепочке должен громко произнести, что услышал. То ли это будет слово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Три медведя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Игра учит регулировать силу голоса, его тембр (говорить грубым голосом и тоненьким голоском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еобходимый инвентарь: сказка «Три медведя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Как играем: прочтите сказку вслух с выражением. Побеседуйте об ее содержани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Почему медведи рассердились на Машеньку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♦ Как это можно передать голосом? (Сказать грозно, сердито.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♦ У кого грубый голос? Тоненький голосок? Ты можешь сказать, как Михайло </w:t>
      </w:r>
      <w:proofErr w:type="spell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Потапыч</w:t>
      </w:r>
      <w:proofErr w:type="spell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: «Кто ел из моей чашки?»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♦ А каким голосом говорила Настасья Петровна? А Мишутка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Предложите сыграть в игру. Вы говорите: «Кто сидел на моем стуле?», — а малыш должен угадать, кто же именно из медведей это произнес. Не забывайте про мимику, так как это очень важная сопутствующая тембру деталь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Поменяйтесь с ребенком ролям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Закрепляем: при совместном чтении сказок просите малыша по тембру голоса узнавать героя. Например, сказка «Теремок»: мышка говорит тоненьким голосом, лягушка — квакающим и дребезжащим, зайка — бодрым, лисичка — хитрым и т. 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="MS Mincho" w:eastAsia="MS Mincho" w:hAnsi="MS Mincho" w:cs="MS Mincho"/>
          <w:color w:val="000000"/>
          <w:sz w:val="28"/>
          <w:szCs w:val="28"/>
        </w:rPr>
        <w:t>◈</w:t>
      </w: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Играйте в домашний театр всей семьей: распределите роли, придумайте нехитрые костюмы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Разговариваем по телефону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2-3 год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Разговоры по телефону, когда малыш не может видеть собеседника и наоборот, сами по себе способствуют развитию активной устной речи, потому что ребенок не может ничего показать собеседнику жестам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Но, как правило, разговор по телефону малыша с бабушкой или папой сводится к слушанию того, что говорит взрослый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бы этого не случалось, чтобы такие разговоры были не только интересны малышу, но и приносили пользу, заранее договоритесь с бабушкой, как лучше строить разговор с ребенком. Какие слова он хорошо выговаривает, какие вопросы хорошо понима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усть бабушка задает вопросы, на которые малыш сможет ответить. Поначалу, хотя бы, словами "да" и "нет", постепенно вводя более сложные вопросы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усть разговор по телефону с бабушкой станет каждодневным ритуалом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твечаем на вопросы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2-4 год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тарайтесь задавать ребенку как можно больше вопросов. Но не экзаменовать его по какому-то вопросу, что какого цвета или где большой дом, а где маленький. А реально интересоваться его проблемами, его впечатлениями от посещения того или иного места, его мнением по поводу того или иного предмета или явления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остарайтесь подключить в этот процесс папу. Пусть малыш каждый вечер рассказывает папе о том, что произошло за день, во что он играл, что видел, что ему понравилось, а что нет. Но сам ребенок, конечно, еще не способен на вдумчивый последовательный рассказ, поэтому помогайте ему наводящими вопросам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 процессе сюжетно-ролевой игры (с куклами, зверушками, солдатиками или машинками), задавайте от лица "своего" персонажа массу вопросов персонажу ребенк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прашивайте, как будет проистекать игра дальше, куда пойдет или поедет дальше тот или иной персонаж и зачем, что возьмет с собой, во что оденется, что будет есть и так дале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Что бывает…. Какое бывает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Начните игру словами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 "Мягким может быть хлеб, а еще подушка, а еще мягким может быть…" и подождите, пока ребенок придумает свой вариант (хотя бы один). Если малыш не продолжает вашу фразу, закончите ее сами и предложите аналогичную - с еще одним признаком: любым другим или противоположным по значению, если это возможно (в данном случае: твердым бывает…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)..</w:t>
      </w:r>
      <w:proofErr w:type="gramEnd"/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 наоборот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Мячик может быть большим или маленьким, красным, зеленым или желтым, резиновым или пластмассовым. А еще… " и так далее о других предметах или живых существах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А может мячик быть одновременно желтым и зеленым? А одновременно мягким и жестким? Или одновременно большим и маленьким?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 так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кругло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остро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жидко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длинно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пушисто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твердо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квадратно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ароматно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бывает синее? И так далее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грать в подобные словесные игры можно по дороге в детский сад или на площадку, сидя в машине или в очереди к врачу. Отводить специальное время для них не стои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редложите ребенку задавать вам подобные задания. А вы время от времени допускайте ошибки, чтобы понять, насколько внимателен малыш или насколько хорошо он понимает суть игры и свойства предметов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Что сначала, что потом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ознакомьте ребенка с понятиями "сначала" и "потом" на наглядных жизненных примерах, с помощью детских книг, игр с карточкам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Когда ребенок будет осознавать смысл этих слов, предложите ему продолжить фразы типа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чай наливают, потом пью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человек ложится спать, потом встае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самолет взлетает, потом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птичка откладывает яичко, потом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Естественно, чем младше ребенок, тем смысл фраз должен быть проще, понятнее ему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, наоборот, "запутывайтесь", произносите "неправильные" фразы, в которых нарушена последовательность действий или нарушен смысл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картошку надо бросить в суп, а потом помыть и почистить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у собачки рождается щенок, а потом из щенка вырастаем большой кот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оменяйтесь ролями - ребенок начинает, вы продолжает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Что будет, если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Еще одна устная игр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 Вы задаете вопрос - ребенок отвеча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Что будет, если я встану ногами в лужу?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Что будет, если в ванну с водой упадет мячик? Палка? Полотенце? Котенок? Камень?" и так далее. Затем меняйтесь ролям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Что можно делать с … С чем можно делать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ы начинаете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Мячик можно кидать, катать, ронять, отбивать его ногой, ракеткой, а еще…", "Воду можно пить. Ею можно умываться, в ней можно плавать, а еще..." - ребенок продолжа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Залезать можно на шкаф, на кровать, на лестницу, на…", "Пить можно воду, молоко, сок, а еще…"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ай пьют, а печенье едя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На кровати лежат, а на стуле сидя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Гвоздь забивают, а шуруп завинчиваю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Рубашку шьют, а шарф 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Котлеты жарят, а суп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есок в ведро насыпают, а воду… и так дале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Когда суть игры станет понятной, пробуйте меняться ролями - ребенок начинает, вы продолжает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то что делает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равила - аналогичны другим устным играм: взрослый начинает, ребенок продолжает и наоборо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Начало может быть таким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 "Солнышко - светит, сияет, греет, а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еще….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 "Чайник - свистит,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кипит,…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 "Машина - едет, гудит,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ветит,…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 "Снег - идет,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тает,…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 "Кошка - бегает, ходит, пьет, 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спит,…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 называете два предмета или живых существа. Ребенок должен назвать общее для них действие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 лягушка, и зайчик - прыгаю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 птица, и муха летаю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 снег, и дождь выпадают на землю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 снег, и лед - таю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 много предметов на одно действие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Светит - солнышко, лампа, фонарь, фара, а еще …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Едет - машина, поезд, велосипед, …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Тает - мороженое, лед, …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 задания, имеющие только один ответ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Кто чинит сапоги?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Кто печет пироги?" и так далее о других профессиях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Кто хоботом пьет воду?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 "Носит грибы на иголках?" и т.д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Что где? Кто гд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можно производить устный экскурс по знакомым местам, например, по комнатам своей квартиры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есть у нас на кухн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Что есть у нас в прихожей? И так дале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Где у нас стоит телевизор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Где у нас лежат сковородки? (ребенок может давать односложный ответ - на кухне, или более развернутый - на кухне в шкафу у окна, на верхней полке)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отом "отправиться" в путешестви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Мы идет гулять в лес. Что растет в лесу? Кто сидит на ветке? Кто ползает в траве? Кто прыгает с травинки на травинку? Кто сидит в дупле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Где бабочка? Где лисица? Куда прыгает зайчик? И так далее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Что внутри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зрослый называет предмет или место, а ребенок в ответ называет что-то или кого-то, что может быть внутри названного предмета или мест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дом - стол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шкаф - свитер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холодильник - кефир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тумбочка - книжка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узырек - лекарство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кастрюля - суп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дупло - белка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улей - пчелы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нора - лиса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автобус - пассажиры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корабль - матросы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больница - врачи,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магазин - покупатели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Угадай, кто это?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зрослый называет несколько слов (желательно использовать в основном прилагательные), описывающих то или иное животное. Задача ребенка, как можно быстрее угадать, о ком идет речь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следует давать более общие описания. Затем называть более точные признаки, характерные только для загаданного существ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Например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ерый, злой, зубастый, голодный. (волк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Маленький, серенький, трусливый, длинноухий. (заяц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Маленький, коротконогий, трудолюбивый, колючий. (ежик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Длинная, безногая, ядовитая. (змея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Пушистая, рыжая, проворная, хитрая. (лиса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Большой, неуклюжий, бурый, косолапый. (медведь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Больше, чем… Меньше, чем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lastRenderedPageBreak/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зрослый ставит задачу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Я буду называть кого-нибудь или что-нибудь, а ты называешь предмет или животное (до трех), которое по размеру больше, чем я назвал.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Например, муравей - коробок, слон - дом, мышка - кошка, карандаш - самовар. И так дале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Или наоборот. Вы называете что-то, а ребенок подбирает предмет, который меньше названного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Один - много…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озраст: от 3-4 лет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зрослый для примера дает несколько законченных заданий, потом делает паузу там, где ждет ответа от ребенка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Стол - столы, сковородка - сковородки, кот - коты, сын - сыновья, дом -</w:t>
      </w:r>
      <w:proofErr w:type="gramStart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 xml:space="preserve"> ….</w:t>
      </w:r>
      <w:proofErr w:type="gramEnd"/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, рот - … и так далее"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ариант: "Стол - много столов, нос - много носов, дочь - много дочерей, …"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начала не старайтесь запутывать ребенка - давайте слова, которые изменяются по числам довольно похоже. Когда натренируетесь, усложняйте задания. Выдавайте слова в быстром темпе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Вариант для детей, хорошо знающих порядковый счет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Один стол, два стола, три стола, четыре стола, пять столов…" (до пяти, или до десяти, или пока не собьется)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Можно и наоборот: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"Двадцать пять столов, двадцать четыре стола, двадцать три стола, двадцать два стола, двадцать один стол…" и так далее до одного или пока не собьется.</w:t>
      </w:r>
    </w:p>
    <w:p w:rsid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Bidi" w:hAnsiTheme="majorBidi" w:cstheme="majorBidi"/>
          <w:color w:val="000000"/>
          <w:sz w:val="28"/>
          <w:szCs w:val="28"/>
        </w:rPr>
      </w:pPr>
      <w:r w:rsidRPr="00803CBA">
        <w:rPr>
          <w:rStyle w:val="c1"/>
          <w:rFonts w:asciiTheme="majorBidi" w:hAnsiTheme="majorBidi" w:cstheme="majorBidi"/>
          <w:color w:val="000000"/>
          <w:sz w:val="28"/>
          <w:szCs w:val="28"/>
        </w:rPr>
        <w:t> Слова для этих игр могут быть подобраны совершенно произвольно, то есть, что вам в голову взбредет, то и называйте. Но можно ориентироваться на какую-либо тему. Заранее скажите ребенку, что вы с ним находитесь в лесу, или на кухне, или в магазине одежды. И если вы назовете предмет, которого здесь (в лесу, на кухне, в магазине) быть не может, малыш не должен поддерживать игру. Поэтому надо быть внимательным.</w:t>
      </w:r>
    </w:p>
    <w:p w:rsidR="00803CBA" w:rsidRPr="00803CBA" w:rsidRDefault="00803CBA" w:rsidP="00803CBA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Default="00E43C2B" w:rsidP="00E43C2B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0"/>
          <w:szCs w:val="40"/>
        </w:rPr>
      </w:pPr>
    </w:p>
    <w:p w:rsidR="00E43C2B" w:rsidRPr="00E43C2B" w:rsidRDefault="005F64B5" w:rsidP="005F64B5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40"/>
          <w:szCs w:val="40"/>
        </w:rPr>
      </w:pPr>
      <w:r>
        <w:rPr>
          <w:rStyle w:val="c2"/>
          <w:color w:val="000000"/>
          <w:sz w:val="40"/>
          <w:szCs w:val="40"/>
        </w:rPr>
        <w:lastRenderedPageBreak/>
        <w:t xml:space="preserve">        </w:t>
      </w:r>
      <w:r w:rsidR="00A76A30" w:rsidRPr="00E43C2B">
        <w:rPr>
          <w:rStyle w:val="c2"/>
          <w:color w:val="000000"/>
          <w:sz w:val="40"/>
          <w:szCs w:val="40"/>
        </w:rPr>
        <w:t>Игры по речевому развитию для детей 4-5 лет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. «Поймай - скажи»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</w:t>
      </w:r>
      <w:r>
        <w:rPr>
          <w:rStyle w:val="c4"/>
          <w:color w:val="000000"/>
          <w:sz w:val="27"/>
          <w:szCs w:val="27"/>
        </w:rPr>
        <w:t>: учить детей правильно употреблять глаголы 3-го лица единственного числа настоящего времен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борудование. Мяч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писание игры. Дети становятся в круг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едущий бросая мяч детям, называет при этом животное.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Поймавший мяч бросает его ведущему, называя какое-либо действие этого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животного. 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Образец: Корова - мычи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лягушка - квакае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кошка - мяукае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олк -вое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обака - лае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тигр - рычит. 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Ведущий называет какую - либо профессию. Поймавший мяч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называет, что делает человек этой профессии. 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Образец: Врач - лечи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художник - рисуе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овар - вари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ожарник -туши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лотник - строгает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едущий называет имя ребенка. Поймавший мяч называет какое-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либо действие его. 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Образец: Сережа - катае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Люба - играе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Дима - прыгает;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. «Как кто передвигается?»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Цель: учить детей правильно употреблять глаголы настоящего времени (прошедшего, будущего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борудование. Предметные картинк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писание игры. Показывают изображения животных, птиц, насекомых и спрашивают у детей, как они передвигаются (</w:t>
      </w:r>
      <w:proofErr w:type="gramStart"/>
      <w:r>
        <w:rPr>
          <w:rStyle w:val="c4"/>
          <w:color w:val="000000"/>
          <w:sz w:val="27"/>
          <w:szCs w:val="27"/>
        </w:rPr>
        <w:t>например</w:t>
      </w:r>
      <w:proofErr w:type="gramEnd"/>
      <w:r>
        <w:rPr>
          <w:rStyle w:val="c4"/>
          <w:color w:val="000000"/>
          <w:sz w:val="27"/>
          <w:szCs w:val="27"/>
        </w:rPr>
        <w:t>: бабочка летает, воробей прыгает и летает, лягушка прыгает и т.д.) За правильный ответ дети получают картинк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. "Скажи наоборот"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</w:t>
      </w:r>
      <w:r>
        <w:rPr>
          <w:rStyle w:val="c4"/>
          <w:color w:val="000000"/>
          <w:sz w:val="27"/>
          <w:szCs w:val="27"/>
        </w:rPr>
        <w:t>: Учить детей подбирать однокоренные и разнокоренные глаголы- антоним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Оборудование. Кукла </w:t>
      </w:r>
      <w:proofErr w:type="spellStart"/>
      <w:r>
        <w:rPr>
          <w:rStyle w:val="c4"/>
          <w:color w:val="000000"/>
          <w:sz w:val="27"/>
          <w:szCs w:val="27"/>
        </w:rPr>
        <w:t>Чипполино</w:t>
      </w:r>
      <w:proofErr w:type="spellEnd"/>
      <w:r>
        <w:rPr>
          <w:rStyle w:val="c4"/>
          <w:color w:val="000000"/>
          <w:sz w:val="27"/>
          <w:szCs w:val="27"/>
        </w:rPr>
        <w:t>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Воспитатель. К нам, в детский сад, пришел в гости </w:t>
      </w:r>
      <w:proofErr w:type="spellStart"/>
      <w:r>
        <w:rPr>
          <w:rStyle w:val="c4"/>
          <w:color w:val="000000"/>
          <w:sz w:val="27"/>
          <w:szCs w:val="27"/>
        </w:rPr>
        <w:t>Чипполино</w:t>
      </w:r>
      <w:proofErr w:type="spellEnd"/>
      <w:r>
        <w:rPr>
          <w:rStyle w:val="c4"/>
          <w:color w:val="000000"/>
          <w:sz w:val="27"/>
          <w:szCs w:val="27"/>
        </w:rPr>
        <w:t>. Все ему у нас нравится: как мы зарядку делаем, как играем, лепим из пластилина, рисуем, поем и танцуе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Однако... </w:t>
      </w:r>
      <w:proofErr w:type="spellStart"/>
      <w:r>
        <w:rPr>
          <w:rStyle w:val="c4"/>
          <w:color w:val="000000"/>
          <w:sz w:val="27"/>
          <w:szCs w:val="27"/>
        </w:rPr>
        <w:t>Чипполино</w:t>
      </w:r>
      <w:proofErr w:type="spellEnd"/>
      <w:r>
        <w:rPr>
          <w:rStyle w:val="c4"/>
          <w:color w:val="000000"/>
          <w:sz w:val="27"/>
          <w:szCs w:val="27"/>
        </w:rPr>
        <w:t xml:space="preserve">, а почему ты загрустил? Что? Скажешь мне на ухо? Что? Не умеешь подбирать, как наши дети, слова - "наоборот", слова с противоположным значением? Ребята, поможем </w:t>
      </w:r>
      <w:proofErr w:type="spellStart"/>
      <w:r>
        <w:rPr>
          <w:rStyle w:val="c4"/>
          <w:color w:val="000000"/>
          <w:sz w:val="27"/>
          <w:szCs w:val="27"/>
        </w:rPr>
        <w:t>Чипполино</w:t>
      </w:r>
      <w:proofErr w:type="spellEnd"/>
      <w:r>
        <w:rPr>
          <w:rStyle w:val="c4"/>
          <w:color w:val="000000"/>
          <w:sz w:val="27"/>
          <w:szCs w:val="27"/>
        </w:rPr>
        <w:t xml:space="preserve">? Я буду называть слова, а вы вместе с </w:t>
      </w:r>
      <w:proofErr w:type="spellStart"/>
      <w:r>
        <w:rPr>
          <w:rStyle w:val="c4"/>
          <w:color w:val="000000"/>
          <w:sz w:val="27"/>
          <w:szCs w:val="27"/>
        </w:rPr>
        <w:t>Чипполино</w:t>
      </w:r>
      <w:proofErr w:type="spellEnd"/>
      <w:r>
        <w:rPr>
          <w:rStyle w:val="c4"/>
          <w:color w:val="000000"/>
          <w:sz w:val="27"/>
          <w:szCs w:val="27"/>
        </w:rPr>
        <w:t xml:space="preserve"> придумайте слова- "наоборот", слова с противоположным значение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</w:rPr>
        <w:t>Воспитатель -дети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ходить-выходить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бегать-выбегать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рибегать- убегать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lastRenderedPageBreak/>
        <w:t>Привозить- увозить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рилетать- улетать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риходить- уходить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одплывать- отплывать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Закрывать-открывать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ставать- ложиться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Говорить- молчать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Мириться- сориться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Надевать- снимать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. «Кто как ест?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</w:t>
      </w:r>
      <w:r>
        <w:rPr>
          <w:rStyle w:val="c4"/>
          <w:color w:val="000000"/>
          <w:sz w:val="27"/>
          <w:szCs w:val="27"/>
        </w:rPr>
        <w:t>: продолжать знакомить детей с действиями, которые выполняют животные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Кошка лакает молоко; собака грызет кость; корова жует сено; курица клюет зерно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</w:t>
      </w:r>
      <w:r>
        <w:rPr>
          <w:rStyle w:val="c4"/>
          <w:color w:val="000000"/>
          <w:sz w:val="27"/>
          <w:szCs w:val="27"/>
        </w:rPr>
        <w:t>. </w:t>
      </w:r>
      <w:r>
        <w:rPr>
          <w:rStyle w:val="c6"/>
          <w:b/>
          <w:bCs/>
          <w:color w:val="000000"/>
          <w:sz w:val="27"/>
          <w:szCs w:val="27"/>
        </w:rPr>
        <w:t>«Кто как голос подает?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учить детей правильно употреблять глаголы, которые обозначают действия животных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Голубь ворку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орона карка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кошка мяука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оробей чирика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орока стрекоч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винья хрюка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етух кукарека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ова уха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вца бле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курица кудахч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лягушка квака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корова мычи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гусь гогоч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олк во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лошадь рж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утка крякае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медведь рычит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обака лает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. «Назови признаки осени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</w:t>
      </w:r>
      <w:r>
        <w:rPr>
          <w:rStyle w:val="c4"/>
          <w:color w:val="000000"/>
          <w:sz w:val="27"/>
          <w:szCs w:val="27"/>
        </w:rPr>
        <w:t>: учить детей называть признаки времён года (осень), развивать умение использовать в речи глагол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янут и желтеют трава, листья на деревьях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о небу бегут серые тучи, идёт холодный дождь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падает листва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тицы улетают в тёплые края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. «Повтори и запомни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</w:t>
      </w:r>
      <w:r>
        <w:rPr>
          <w:rStyle w:val="c4"/>
          <w:color w:val="000000"/>
          <w:sz w:val="27"/>
          <w:szCs w:val="27"/>
        </w:rPr>
        <w:t>: развивать, память, мышление, внимание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Таня лепит. Дети лепят. Толя играет. Дети играют. Оля катается. Дети катаются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. «Доскажи словечко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</w:t>
      </w:r>
      <w:r>
        <w:rPr>
          <w:rStyle w:val="c4"/>
          <w:color w:val="000000"/>
          <w:sz w:val="27"/>
          <w:szCs w:val="27"/>
        </w:rPr>
        <w:t>: упражнять в составлении предложений, используя при этом подходящие по смыслу глагол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Ушами мы (что делаем?) слушае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Глазами (что делаем?) смотри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lastRenderedPageBreak/>
        <w:t>Головой (что делаем?) думае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Носом (что делаем?) дышим, нюхае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Ртом (что делаем?) едим, пьём, говори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Руками (что делаем?) берём, держи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Ногами (что делаем?) ходим, бегаем, прыгаем, танцуе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Упражнение с приставочными глаголами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упражнять детей правильно употреблять глаголы с разными приставкам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тихотворение-шутка. Ехали мы, ехали, до ямы доехали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Яму объехали, дольше поехал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Ехали мы, ехали, до горы доехали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 гору въехали, с горы съехали, дальше поехал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К дому подъехали, в ворота въехали, вот и приехал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редложить детям перечислить глаголы, которые образовались от глагола «ехали»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 «Слоговой аттракцион»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развивать внимание, упражнять детей называть глаголы настоящего времен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Дети соревнуются, кто больше назовёт слов, которые заканчиваются слогом ют: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адают, бегают, летают, плавают, прыгают, шьют, делают, моют, купают, читают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 «Доскажи словечко»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учить детей навыкам словообразования глаголов, обозначающих професси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Крановщик - на </w:t>
      </w:r>
      <w:proofErr w:type="gramStart"/>
      <w:r>
        <w:rPr>
          <w:rStyle w:val="c4"/>
          <w:color w:val="000000"/>
          <w:sz w:val="27"/>
          <w:szCs w:val="27"/>
        </w:rPr>
        <w:t>кране....</w:t>
      </w:r>
      <w:proofErr w:type="gramEnd"/>
      <w:r>
        <w:rPr>
          <w:rStyle w:val="c4"/>
          <w:color w:val="000000"/>
          <w:sz w:val="27"/>
          <w:szCs w:val="27"/>
        </w:rPr>
        <w:t>(работае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Точильщик - ножи</w:t>
      </w:r>
      <w:proofErr w:type="gramStart"/>
      <w:r>
        <w:rPr>
          <w:rStyle w:val="c4"/>
          <w:color w:val="000000"/>
          <w:sz w:val="27"/>
          <w:szCs w:val="27"/>
        </w:rPr>
        <w:t>... .</w:t>
      </w:r>
      <w:proofErr w:type="gramEnd"/>
      <w:r>
        <w:rPr>
          <w:rStyle w:val="c4"/>
          <w:color w:val="000000"/>
          <w:sz w:val="27"/>
          <w:szCs w:val="27"/>
        </w:rPr>
        <w:t>(точи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Барабанщик - на барабане</w:t>
      </w:r>
      <w:proofErr w:type="gramStart"/>
      <w:r>
        <w:rPr>
          <w:rStyle w:val="c4"/>
          <w:color w:val="000000"/>
          <w:sz w:val="27"/>
          <w:szCs w:val="27"/>
        </w:rPr>
        <w:t xml:space="preserve"> ..</w:t>
      </w:r>
      <w:proofErr w:type="gramEnd"/>
      <w:r>
        <w:rPr>
          <w:rStyle w:val="c4"/>
          <w:color w:val="000000"/>
          <w:sz w:val="27"/>
          <w:szCs w:val="27"/>
        </w:rPr>
        <w:t xml:space="preserve"> </w:t>
      </w:r>
      <w:proofErr w:type="gramStart"/>
      <w:r>
        <w:rPr>
          <w:rStyle w:val="c4"/>
          <w:color w:val="000000"/>
          <w:sz w:val="27"/>
          <w:szCs w:val="27"/>
        </w:rPr>
        <w:t>.(</w:t>
      </w:r>
      <w:proofErr w:type="gramEnd"/>
      <w:r>
        <w:rPr>
          <w:rStyle w:val="c4"/>
          <w:color w:val="000000"/>
          <w:sz w:val="27"/>
          <w:szCs w:val="27"/>
        </w:rPr>
        <w:t>играе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Регулировщик - уличное </w:t>
      </w:r>
      <w:proofErr w:type="gramStart"/>
      <w:r>
        <w:rPr>
          <w:rStyle w:val="c4"/>
          <w:color w:val="000000"/>
          <w:sz w:val="27"/>
          <w:szCs w:val="27"/>
        </w:rPr>
        <w:t>движение..</w:t>
      </w:r>
      <w:proofErr w:type="gramEnd"/>
      <w:r>
        <w:rPr>
          <w:rStyle w:val="c4"/>
          <w:color w:val="000000"/>
          <w:sz w:val="27"/>
          <w:szCs w:val="27"/>
        </w:rPr>
        <w:t xml:space="preserve"> </w:t>
      </w:r>
      <w:proofErr w:type="gramStart"/>
      <w:r>
        <w:rPr>
          <w:rStyle w:val="c4"/>
          <w:color w:val="000000"/>
          <w:sz w:val="27"/>
          <w:szCs w:val="27"/>
        </w:rPr>
        <w:t>..</w:t>
      </w:r>
      <w:proofErr w:type="gramEnd"/>
      <w:r>
        <w:rPr>
          <w:rStyle w:val="c4"/>
          <w:color w:val="000000"/>
          <w:sz w:val="27"/>
          <w:szCs w:val="27"/>
        </w:rPr>
        <w:t>(регулируе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Каменщик - стены </w:t>
      </w:r>
      <w:proofErr w:type="gramStart"/>
      <w:r>
        <w:rPr>
          <w:rStyle w:val="c4"/>
          <w:color w:val="000000"/>
          <w:sz w:val="27"/>
          <w:szCs w:val="27"/>
        </w:rPr>
        <w:t>... .</w:t>
      </w:r>
      <w:proofErr w:type="gramEnd"/>
      <w:r>
        <w:rPr>
          <w:rStyle w:val="c4"/>
          <w:color w:val="000000"/>
          <w:sz w:val="27"/>
          <w:szCs w:val="27"/>
        </w:rPr>
        <w:t>(кладё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Пильщик - </w:t>
      </w:r>
      <w:proofErr w:type="gramStart"/>
      <w:r>
        <w:rPr>
          <w:rStyle w:val="c4"/>
          <w:color w:val="000000"/>
          <w:sz w:val="27"/>
          <w:szCs w:val="27"/>
        </w:rPr>
        <w:t>дрова..</w:t>
      </w:r>
      <w:proofErr w:type="gramEnd"/>
      <w:r>
        <w:rPr>
          <w:rStyle w:val="c4"/>
          <w:color w:val="000000"/>
          <w:sz w:val="27"/>
          <w:szCs w:val="27"/>
        </w:rPr>
        <w:t xml:space="preserve"> </w:t>
      </w:r>
      <w:proofErr w:type="gramStart"/>
      <w:r>
        <w:rPr>
          <w:rStyle w:val="c4"/>
          <w:color w:val="000000"/>
          <w:sz w:val="27"/>
          <w:szCs w:val="27"/>
        </w:rPr>
        <w:t>.(</w:t>
      </w:r>
      <w:proofErr w:type="gramEnd"/>
      <w:r>
        <w:rPr>
          <w:rStyle w:val="c4"/>
          <w:color w:val="000000"/>
          <w:sz w:val="27"/>
          <w:szCs w:val="27"/>
        </w:rPr>
        <w:t>пили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Шахматист - в шахматы (играе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Футболист - в футбол (играе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Шофёр - на машине (работае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Штангист - штангу (поднимает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 «Слово рассыпалось»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учить детей составлять слова, обозначающие действия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редложить детям закончить слово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Да... (</w:t>
      </w:r>
      <w:proofErr w:type="spellStart"/>
      <w:r>
        <w:rPr>
          <w:rStyle w:val="c4"/>
          <w:color w:val="000000"/>
          <w:sz w:val="27"/>
          <w:szCs w:val="27"/>
        </w:rPr>
        <w:t>ёт</w:t>
      </w:r>
      <w:proofErr w:type="spellEnd"/>
      <w:r>
        <w:rPr>
          <w:rStyle w:val="c4"/>
          <w:color w:val="000000"/>
          <w:sz w:val="27"/>
          <w:szCs w:val="27"/>
        </w:rPr>
        <w:t>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о... (</w:t>
      </w:r>
      <w:proofErr w:type="spellStart"/>
      <w:r>
        <w:rPr>
          <w:rStyle w:val="c4"/>
          <w:color w:val="000000"/>
          <w:sz w:val="27"/>
          <w:szCs w:val="27"/>
        </w:rPr>
        <w:t>ёт</w:t>
      </w:r>
      <w:proofErr w:type="spellEnd"/>
      <w:r>
        <w:rPr>
          <w:rStyle w:val="c4"/>
          <w:color w:val="000000"/>
          <w:sz w:val="27"/>
          <w:szCs w:val="27"/>
        </w:rPr>
        <w:t>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7"/>
          <w:szCs w:val="27"/>
        </w:rPr>
        <w:t>Ве</w:t>
      </w:r>
      <w:proofErr w:type="spellEnd"/>
      <w:r>
        <w:rPr>
          <w:rStyle w:val="c4"/>
          <w:color w:val="000000"/>
          <w:sz w:val="27"/>
          <w:szCs w:val="27"/>
        </w:rPr>
        <w:t>...(</w:t>
      </w:r>
      <w:proofErr w:type="spellStart"/>
      <w:r>
        <w:rPr>
          <w:rStyle w:val="c4"/>
          <w:color w:val="000000"/>
          <w:sz w:val="27"/>
          <w:szCs w:val="27"/>
        </w:rPr>
        <w:t>зёт</w:t>
      </w:r>
      <w:proofErr w:type="spellEnd"/>
      <w:r>
        <w:rPr>
          <w:rStyle w:val="c4"/>
          <w:color w:val="000000"/>
          <w:sz w:val="27"/>
          <w:szCs w:val="27"/>
        </w:rPr>
        <w:t>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7"/>
          <w:szCs w:val="27"/>
        </w:rPr>
        <w:t>Бе</w:t>
      </w:r>
      <w:proofErr w:type="spellEnd"/>
      <w:r>
        <w:rPr>
          <w:rStyle w:val="c4"/>
          <w:color w:val="000000"/>
          <w:sz w:val="27"/>
          <w:szCs w:val="27"/>
        </w:rPr>
        <w:t>...(</w:t>
      </w:r>
      <w:proofErr w:type="spellStart"/>
      <w:r>
        <w:rPr>
          <w:rStyle w:val="c4"/>
          <w:color w:val="000000"/>
          <w:sz w:val="27"/>
          <w:szCs w:val="27"/>
        </w:rPr>
        <w:t>рёт</w:t>
      </w:r>
      <w:proofErr w:type="spellEnd"/>
      <w:r>
        <w:rPr>
          <w:rStyle w:val="c4"/>
          <w:color w:val="000000"/>
          <w:sz w:val="27"/>
          <w:szCs w:val="27"/>
        </w:rPr>
        <w:t>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7"/>
          <w:szCs w:val="27"/>
        </w:rPr>
        <w:t>Жи</w:t>
      </w:r>
      <w:proofErr w:type="spellEnd"/>
      <w:r>
        <w:rPr>
          <w:rStyle w:val="c4"/>
          <w:color w:val="000000"/>
          <w:sz w:val="27"/>
          <w:szCs w:val="27"/>
        </w:rPr>
        <w:t>...(веет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7"/>
          <w:szCs w:val="27"/>
        </w:rPr>
        <w:t>И...</w:t>
      </w:r>
      <w:proofErr w:type="gramEnd"/>
      <w:r>
        <w:rPr>
          <w:rStyle w:val="c4"/>
          <w:color w:val="000000"/>
          <w:sz w:val="27"/>
          <w:szCs w:val="27"/>
        </w:rPr>
        <w:t>(</w:t>
      </w:r>
      <w:proofErr w:type="spellStart"/>
      <w:r>
        <w:rPr>
          <w:rStyle w:val="c4"/>
          <w:color w:val="000000"/>
          <w:sz w:val="27"/>
          <w:szCs w:val="27"/>
        </w:rPr>
        <w:t>дёт</w:t>
      </w:r>
      <w:proofErr w:type="spellEnd"/>
      <w:r>
        <w:rPr>
          <w:rStyle w:val="c4"/>
          <w:color w:val="000000"/>
          <w:sz w:val="27"/>
          <w:szCs w:val="27"/>
        </w:rPr>
        <w:t>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7"/>
          <w:szCs w:val="27"/>
        </w:rPr>
        <w:t>Кла</w:t>
      </w:r>
      <w:proofErr w:type="spellEnd"/>
      <w:r>
        <w:rPr>
          <w:rStyle w:val="c4"/>
          <w:color w:val="000000"/>
          <w:sz w:val="27"/>
          <w:szCs w:val="27"/>
        </w:rPr>
        <w:t>...(</w:t>
      </w:r>
      <w:proofErr w:type="spellStart"/>
      <w:r>
        <w:rPr>
          <w:rStyle w:val="c4"/>
          <w:color w:val="000000"/>
          <w:sz w:val="27"/>
          <w:szCs w:val="27"/>
        </w:rPr>
        <w:t>дёт</w:t>
      </w:r>
      <w:proofErr w:type="spellEnd"/>
      <w:r>
        <w:rPr>
          <w:rStyle w:val="c4"/>
          <w:color w:val="000000"/>
          <w:sz w:val="27"/>
          <w:szCs w:val="27"/>
        </w:rPr>
        <w:t>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Закончи предложение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</w:t>
      </w:r>
      <w:r>
        <w:rPr>
          <w:rStyle w:val="c4"/>
          <w:color w:val="000000"/>
          <w:sz w:val="27"/>
          <w:szCs w:val="27"/>
        </w:rPr>
        <w:t>: учить детей подбирать подходящее по смыслу слово, которое обозначает действие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Медведь осенью засыпает, а весной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Берёзка от ветра наклонилась, а затем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ешеходы на красный свет стоят, а на зелёный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Мы в метро сначала спускаемся, а потом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ри расставании люди прощаются, а при встрече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Мокрое бельё развешивают, а сухое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lastRenderedPageBreak/>
        <w:t>Вечером солнце заходит, а утром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тарую мебель надо вынести, а новую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Мальчик рукавичку уронил, а потом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о одёжке встречают, а по уму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Дождь траву намочил, а солнышко ..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Найди лишнее</w:t>
      </w:r>
      <w:r>
        <w:rPr>
          <w:rStyle w:val="c4"/>
          <w:color w:val="000000"/>
          <w:sz w:val="27"/>
          <w:szCs w:val="27"/>
        </w:rPr>
        <w:t>. Цель: учить детей слушать внимательно и называть слова, которые не соответствуют заданным действия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. "Кто больше назовёт профессий?"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Учить детей соотносить действия людей с их профессией, образовывать от существительных соответствующие глаголы (строитель -строит, учитель - учит и т. д.). Учить детей соотносить действия людей с их профессией, образовывать от существительных соответствующие глаголы (строитель - строит, учитель - учит и т.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рганизация занятия. Учить детей соотносить действия людей с их профессией, образовывать от существительных соответствующие глаголы (строитель - строит, учитель - учит и т.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оспитатель. Я работаю в детском саду воспитателем. Это моя профессия. Я учу вас, как себя вести, играю с вами, рисую, читаю вам стихотворения, рассказы, гуляю с вами, укладываю спать... Это моя профессия - воспитывать вас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А какая профессия у Ирины Владимировны? Она нам готовит обед. Правильно, повар. А какие вы еще знаете профессии? (Ответы.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Каждый взрослый человек обязательно учится какой-либо профессии. Овладев ею, поступает на работу и выполняет определенные действия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Что делает повар? (Дети: Повар варит, печет, жарит, чистит овощи.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Что делает врач? (Осматривает больных, выслушивает, лечит, дает лекарство, делает уколы, операции.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Что делает портной? (Кроит, наметывает, порет, гладит, примеряет, шьет.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оспитатель называет и другие профессии - строителя, учителя, пастуха, сапожника, а дети называют действия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«Волшебные очки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(для детей от пяти лет)</w:t>
      </w:r>
      <w:r>
        <w:rPr>
          <w:rStyle w:val="c4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Цель</w:t>
      </w:r>
      <w:r>
        <w:rPr>
          <w:rStyle w:val="c4"/>
          <w:color w:val="000000"/>
          <w:sz w:val="27"/>
          <w:szCs w:val="27"/>
          <w:shd w:val="clear" w:color="auto" w:fill="FFFFFF"/>
        </w:rPr>
        <w:t>: Развитие творческих речевых умений, творческого воображения; овладение понятием времени.</w:t>
      </w:r>
      <w:r>
        <w:rPr>
          <w:rStyle w:val="c4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t>Содержание: Ведущий рассказывает про времена года, как они влияют на природу, животных, людей. Затем говорит: «Вот волшебные очки, они показывают будущее. Через 3 месяца, когда наступит весна, мы посмотрим через них и что мы увидим</w:t>
      </w:r>
      <w:proofErr w:type="gramStart"/>
      <w:r>
        <w:rPr>
          <w:rStyle w:val="c4"/>
          <w:color w:val="000000"/>
          <w:sz w:val="27"/>
          <w:szCs w:val="27"/>
          <w:shd w:val="clear" w:color="auto" w:fill="FFFFFF"/>
        </w:rPr>
        <w:t>?»…</w:t>
      </w:r>
      <w:proofErr w:type="gramEnd"/>
      <w:r>
        <w:rPr>
          <w:rStyle w:val="c4"/>
          <w:color w:val="000000"/>
          <w:sz w:val="27"/>
          <w:szCs w:val="27"/>
          <w:shd w:val="clear" w:color="auto" w:fill="FFFFFF"/>
        </w:rPr>
        <w:t xml:space="preserve"> и т.д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«Волшебная труба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 xml:space="preserve">(для детей от четырёх </w:t>
      </w:r>
      <w:proofErr w:type="gramStart"/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лет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Цель</w:t>
      </w:r>
      <w:proofErr w:type="gramEnd"/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:</w:t>
      </w:r>
      <w:r>
        <w:rPr>
          <w:rStyle w:val="c4"/>
          <w:color w:val="000000"/>
          <w:sz w:val="27"/>
          <w:szCs w:val="27"/>
          <w:shd w:val="clear" w:color="auto" w:fill="FFFFFF"/>
        </w:rPr>
        <w:t> развитие словаря, воображения, познавательной функции; освоение ребенком противоположных черт характера сказочных персонаже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t>Оборудование: Журнал или лист бумаги, свернутый в трубочк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lastRenderedPageBreak/>
        <w:t>Содержание: Ведущий показывает «волшебную трубу» и говорит, что если посмотреть через неё на сказочный персонаж, то он поменяет свои черты характера, например, на противоположные. Ведущий просит малыша посмотреть через трубу на героев и рассказать, как они изменились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«Помоги Колобку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 xml:space="preserve">(для детей от пяти </w:t>
      </w:r>
      <w:proofErr w:type="gramStart"/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лет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Цель</w:t>
      </w:r>
      <w:proofErr w:type="gramEnd"/>
      <w:r>
        <w:rPr>
          <w:rStyle w:val="c4"/>
          <w:color w:val="000000"/>
          <w:sz w:val="27"/>
          <w:szCs w:val="27"/>
          <w:shd w:val="clear" w:color="auto" w:fill="FFFFFF"/>
        </w:rPr>
        <w:t>: Воспитание добрых чувств; развитие воображение, творческого мышления, связной реч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t>Оборудование: Сказка «Колобок», карточки, изготовленные из двух книжек-малышек, разноцветные кружки: желтый (Колобок), серый (волк), белый (заяц), коричневый (медведь), оранжевый (лиса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t>Содержание: Ведущий просит детей напомнить ему сказку о Колобке, используя картинки или разноцветные кружочки. Попросите малышей придумать, как можно спасти Колобка. Пусть дети придумают, что будет с Колобком, если он спасется от лисы, с кем он будет дружить, где будет его дом. Эти и другие наводящие вопросы помогут малышу придумать интересную историю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«Поиграем в Репку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 xml:space="preserve">(для детей от пяти </w:t>
      </w:r>
      <w:proofErr w:type="gramStart"/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лет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Цель</w:t>
      </w:r>
      <w:proofErr w:type="gramEnd"/>
      <w:r>
        <w:rPr>
          <w:rStyle w:val="c4"/>
          <w:color w:val="000000"/>
          <w:sz w:val="27"/>
          <w:szCs w:val="27"/>
          <w:shd w:val="clear" w:color="auto" w:fill="FFFFFF"/>
        </w:rPr>
        <w:t>: Развитие речи и творческого воображения; обучение символическому проигрыванию сюжета; цветовое обозначение героев сказки; усвоение последовательности событи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t>Оборудование: Кружки: желтый (репка), зеленый (бабка), коричневый (дед), Содержание: Ведущий рассказывает сказку-путаницу. Начинает с «Репки», включает персонажи из других сказок. Ребенок замечет ошибки и в результате пересказывает «Репку».</w:t>
      </w:r>
      <w:r>
        <w:rPr>
          <w:rStyle w:val="c4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t>Дети, успешно справившиеся с заданием, придумывают истории из двух-трех предложений, замечают почти все ошибк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«Придумай необычное существо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 xml:space="preserve">(для детей от пяти </w:t>
      </w:r>
      <w:proofErr w:type="gramStart"/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лет)</w:t>
      </w:r>
      <w:r>
        <w:rPr>
          <w:color w:val="000000"/>
          <w:sz w:val="27"/>
          <w:szCs w:val="27"/>
        </w:rPr>
        <w:br/>
      </w:r>
      <w:r>
        <w:rPr>
          <w:rStyle w:val="c5"/>
          <w:b/>
          <w:bCs/>
          <w:color w:val="000000"/>
          <w:sz w:val="27"/>
          <w:szCs w:val="27"/>
          <w:shd w:val="clear" w:color="auto" w:fill="FFFFFF"/>
        </w:rPr>
        <w:t>Цель</w:t>
      </w:r>
      <w:proofErr w:type="gramEnd"/>
      <w:r>
        <w:rPr>
          <w:rStyle w:val="c4"/>
          <w:color w:val="000000"/>
          <w:sz w:val="27"/>
          <w:szCs w:val="27"/>
          <w:shd w:val="clear" w:color="auto" w:fill="FFFFFF"/>
        </w:rPr>
        <w:t>: Развитие словотворчества, воображения, умения анализировать и различать реальные и фантазийные образы; расширение кругозор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t>Оборудование: Набор карточек с изображением различных предметов, растений, птиц, животных, цветов, героев сказок и т.п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c4"/>
          <w:color w:val="000000"/>
          <w:sz w:val="27"/>
          <w:szCs w:val="27"/>
          <w:shd w:val="clear" w:color="auto" w:fill="FFFFFF"/>
        </w:rPr>
        <w:t xml:space="preserve">Содержание: Дать ребенку сразу две карточки. Пусть малыш придумает такой персонаж, в котором бы соединились свойства сразу двух персонажей. Например, при сложении животных динозавра и свиньи получаем других несуществующих животных: </w:t>
      </w:r>
      <w:proofErr w:type="spellStart"/>
      <w:r>
        <w:rPr>
          <w:rStyle w:val="c4"/>
          <w:color w:val="000000"/>
          <w:sz w:val="27"/>
          <w:szCs w:val="27"/>
          <w:shd w:val="clear" w:color="auto" w:fill="FFFFFF"/>
        </w:rPr>
        <w:t>свинозавра</w:t>
      </w:r>
      <w:proofErr w:type="spellEnd"/>
      <w:r>
        <w:rPr>
          <w:rStyle w:val="c4"/>
          <w:color w:val="000000"/>
          <w:sz w:val="27"/>
          <w:szCs w:val="27"/>
          <w:shd w:val="clear" w:color="auto" w:fill="FFFFFF"/>
        </w:rPr>
        <w:t xml:space="preserve"> или </w:t>
      </w:r>
      <w:proofErr w:type="spellStart"/>
      <w:r>
        <w:rPr>
          <w:rStyle w:val="c4"/>
          <w:color w:val="000000"/>
          <w:sz w:val="27"/>
          <w:szCs w:val="27"/>
          <w:shd w:val="clear" w:color="auto" w:fill="FFFFFF"/>
        </w:rPr>
        <w:t>дининью</w:t>
      </w:r>
      <w:proofErr w:type="spellEnd"/>
      <w:r>
        <w:rPr>
          <w:rStyle w:val="c4"/>
          <w:color w:val="000000"/>
          <w:sz w:val="27"/>
          <w:szCs w:val="27"/>
          <w:shd w:val="clear" w:color="auto" w:fill="FFFFFF"/>
        </w:rPr>
        <w:t xml:space="preserve">. Таким образом, можно складывать разные слова (дуб + роза = </w:t>
      </w:r>
      <w:proofErr w:type="spellStart"/>
      <w:r>
        <w:rPr>
          <w:rStyle w:val="c4"/>
          <w:color w:val="000000"/>
          <w:sz w:val="27"/>
          <w:szCs w:val="27"/>
          <w:shd w:val="clear" w:color="auto" w:fill="FFFFFF"/>
        </w:rPr>
        <w:t>дубороза</w:t>
      </w:r>
      <w:proofErr w:type="spellEnd"/>
      <w:r>
        <w:rPr>
          <w:rStyle w:val="c4"/>
          <w:color w:val="000000"/>
          <w:sz w:val="27"/>
          <w:szCs w:val="27"/>
          <w:shd w:val="clear" w:color="auto" w:fill="FFFFFF"/>
        </w:rPr>
        <w:t xml:space="preserve">, стрекоза + козел = </w:t>
      </w:r>
      <w:proofErr w:type="spellStart"/>
      <w:r>
        <w:rPr>
          <w:rStyle w:val="c4"/>
          <w:color w:val="000000"/>
          <w:sz w:val="27"/>
          <w:szCs w:val="27"/>
          <w:shd w:val="clear" w:color="auto" w:fill="FFFFFF"/>
        </w:rPr>
        <w:t>стрекозел</w:t>
      </w:r>
      <w:proofErr w:type="spellEnd"/>
      <w:r>
        <w:rPr>
          <w:rStyle w:val="c4"/>
          <w:color w:val="000000"/>
          <w:sz w:val="27"/>
          <w:szCs w:val="27"/>
          <w:shd w:val="clear" w:color="auto" w:fill="FFFFFF"/>
        </w:rPr>
        <w:t xml:space="preserve"> и т.п.). Не ограничивайте фантазию малыша, впрочем, как и свою! Свойства могут браться от разных растений, птиц, зверей, предметов и пр., лишь бы при этом назывался источник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 xml:space="preserve">Игра с </w:t>
      </w:r>
      <w:proofErr w:type="gramStart"/>
      <w:r>
        <w:rPr>
          <w:rStyle w:val="c6"/>
          <w:b/>
          <w:bCs/>
          <w:color w:val="000000"/>
          <w:sz w:val="27"/>
          <w:szCs w:val="27"/>
        </w:rPr>
        <w:t>мячом  «</w:t>
      </w:r>
      <w:proofErr w:type="gramEnd"/>
      <w:r>
        <w:rPr>
          <w:rStyle w:val="c6"/>
          <w:b/>
          <w:bCs/>
          <w:color w:val="000000"/>
          <w:sz w:val="27"/>
          <w:szCs w:val="27"/>
        </w:rPr>
        <w:t>Приготовим сок для мамы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lastRenderedPageBreak/>
        <w:t>Цель</w:t>
      </w:r>
      <w:r>
        <w:rPr>
          <w:rStyle w:val="c4"/>
          <w:color w:val="000000"/>
          <w:sz w:val="27"/>
          <w:szCs w:val="27"/>
        </w:rPr>
        <w:t>: учить образовывать и использовать в речи относительные прилагательные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писание игры. Ребенок держит мяч, называет любой овощ или фрукт и кидает мяч. Поймавший должен сказать, какой сок делают из названного овоща или фрукта, затем назвать свой овощ или фрукт и бросить мяч следующему игроку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 xml:space="preserve">Игра с </w:t>
      </w:r>
      <w:proofErr w:type="gramStart"/>
      <w:r>
        <w:rPr>
          <w:rStyle w:val="c6"/>
          <w:b/>
          <w:bCs/>
          <w:color w:val="000000"/>
          <w:sz w:val="27"/>
          <w:szCs w:val="27"/>
        </w:rPr>
        <w:t>мячом  «</w:t>
      </w:r>
      <w:proofErr w:type="gramEnd"/>
      <w:r>
        <w:rPr>
          <w:rStyle w:val="c6"/>
          <w:b/>
          <w:bCs/>
          <w:color w:val="000000"/>
          <w:sz w:val="27"/>
          <w:szCs w:val="27"/>
        </w:rPr>
        <w:t>Скажи наоборот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 обогащение</w:t>
      </w:r>
      <w:proofErr w:type="gramEnd"/>
      <w:r>
        <w:rPr>
          <w:rStyle w:val="c4"/>
          <w:color w:val="000000"/>
          <w:sz w:val="27"/>
          <w:szCs w:val="27"/>
        </w:rPr>
        <w:t xml:space="preserve"> экспрессивной речи словами-антонимам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писание игры.  Взрослый катит мяч одному из детей и начинает предложение, ребенок ловит мяч, заканчивает предложение, подобрав слово-антони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Помидор круглый, а огурец… (овальный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Помидор мягкий, а огурец… (твердый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Помидор гладкий, а огурец… (шершавый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Помидор большой, а огурец… (маленький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 с мячом «Одна семейка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 совершенствование</w:t>
      </w:r>
      <w:proofErr w:type="gramEnd"/>
      <w:r>
        <w:rPr>
          <w:rStyle w:val="c4"/>
          <w:color w:val="000000"/>
          <w:sz w:val="27"/>
          <w:szCs w:val="27"/>
        </w:rPr>
        <w:t xml:space="preserve"> грамматического строя речи (подбор однокоренных слов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писание игры.  Взрослый задает ребенку вопрос и бросает мяч, ребенок называет слово и возвращает мяч обратно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 называется фрукт, нарисованный на картинке? (Лимон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 можно назвать маленький лимон? (Лимончик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 называется сок из лимона? (Лимонный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·        Как назовем пирог с лимоном? (Лимонник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 «Маленькие поварята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 активизировать</w:t>
      </w:r>
      <w:proofErr w:type="gramEnd"/>
      <w:r>
        <w:rPr>
          <w:rStyle w:val="c4"/>
          <w:color w:val="000000"/>
          <w:sz w:val="27"/>
          <w:szCs w:val="27"/>
        </w:rPr>
        <w:t xml:space="preserve"> словарь глаголов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Описание игры. Взрослый предлагает детям представить себя поварами и рассказать, как можно приготовить различные овощи. После этого логопед достает из «чудесного </w:t>
      </w:r>
      <w:proofErr w:type="gramStart"/>
      <w:r>
        <w:rPr>
          <w:rStyle w:val="c4"/>
          <w:color w:val="000000"/>
          <w:sz w:val="27"/>
          <w:szCs w:val="27"/>
        </w:rPr>
        <w:t>мешочка»  овощи</w:t>
      </w:r>
      <w:proofErr w:type="gramEnd"/>
      <w:r>
        <w:rPr>
          <w:rStyle w:val="c4"/>
          <w:color w:val="000000"/>
          <w:sz w:val="27"/>
          <w:szCs w:val="27"/>
        </w:rPr>
        <w:t>, а дети подбирают нужные глагол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пуста (</w:t>
      </w:r>
      <w:proofErr w:type="gramStart"/>
      <w:r>
        <w:rPr>
          <w:rStyle w:val="c4"/>
          <w:color w:val="000000"/>
          <w:sz w:val="27"/>
          <w:szCs w:val="27"/>
        </w:rPr>
        <w:t>Можно  резать</w:t>
      </w:r>
      <w:proofErr w:type="gramEnd"/>
      <w:r>
        <w:rPr>
          <w:rStyle w:val="c4"/>
          <w:color w:val="000000"/>
          <w:sz w:val="27"/>
          <w:szCs w:val="27"/>
        </w:rPr>
        <w:t>, мять, тушить, солить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ртофель (Можно чистить, нарезать, жарить, варить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Морковь (Можно чистить, тереть, резать, делать сок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Огурец (Можно мыть, солить, мариновать, укладывать в банки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  <w:r>
        <w:rPr>
          <w:rStyle w:val="c6"/>
          <w:b/>
          <w:bCs/>
          <w:color w:val="000000"/>
          <w:sz w:val="27"/>
          <w:szCs w:val="27"/>
        </w:rPr>
        <w:t>Составление рассказов-описаний об овощах и фруктах по схема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 развитие</w:t>
      </w:r>
      <w:proofErr w:type="gramEnd"/>
      <w:r>
        <w:rPr>
          <w:rStyle w:val="c4"/>
          <w:color w:val="000000"/>
          <w:sz w:val="27"/>
          <w:szCs w:val="27"/>
        </w:rPr>
        <w:t xml:space="preserve"> связной речи, мышления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Описание.  </w:t>
      </w:r>
      <w:proofErr w:type="gramStart"/>
      <w:r>
        <w:rPr>
          <w:rStyle w:val="c4"/>
          <w:color w:val="000000"/>
          <w:sz w:val="27"/>
          <w:szCs w:val="27"/>
        </w:rPr>
        <w:t>Взрослый  помещает</w:t>
      </w:r>
      <w:proofErr w:type="gramEnd"/>
      <w:r>
        <w:rPr>
          <w:rStyle w:val="c4"/>
          <w:color w:val="000000"/>
          <w:sz w:val="27"/>
          <w:szCs w:val="27"/>
        </w:rPr>
        <w:t xml:space="preserve"> на наборное полотно схему (см. Приложение 1) составления рассказа, каждая картинка на схеме соответствует вопросу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 он называется? Это фрукт или овощ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Где он растет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ой он по величине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ой он по цвету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ой он по форме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ой он на вкус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акой он на ощупь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Что из него можно приготовить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 «Угадай-ка!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 Обучение</w:t>
      </w:r>
      <w:proofErr w:type="gramEnd"/>
      <w:r>
        <w:rPr>
          <w:rStyle w:val="c4"/>
          <w:color w:val="000000"/>
          <w:sz w:val="27"/>
          <w:szCs w:val="27"/>
        </w:rPr>
        <w:t xml:space="preserve"> составлению загадок-описаний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lastRenderedPageBreak/>
        <w:t>Описание игры. Освоив задания с использованием схемы, дети учатся составлять загадки-описания о фруктах и овощах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 «Закончи предложения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 развитие</w:t>
      </w:r>
      <w:proofErr w:type="gramEnd"/>
      <w:r>
        <w:rPr>
          <w:rStyle w:val="c4"/>
          <w:color w:val="000000"/>
          <w:sz w:val="27"/>
          <w:szCs w:val="27"/>
        </w:rPr>
        <w:t xml:space="preserve"> синтаксической стороны речи (обучение составлению сложносочиненных предложений со словами потому что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Описание игры. Взрослый выставляет на наборное полотно сюжетные картинки. Затем он начинает говорить предложение, а </w:t>
      </w:r>
      <w:proofErr w:type="gramStart"/>
      <w:r>
        <w:rPr>
          <w:rStyle w:val="c4"/>
          <w:color w:val="000000"/>
          <w:sz w:val="27"/>
          <w:szCs w:val="27"/>
        </w:rPr>
        <w:t>дети  заканчивают</w:t>
      </w:r>
      <w:proofErr w:type="gramEnd"/>
      <w:r>
        <w:rPr>
          <w:rStyle w:val="c4"/>
          <w:color w:val="000000"/>
          <w:sz w:val="27"/>
          <w:szCs w:val="27"/>
        </w:rPr>
        <w:t>. Часть предложения, которую произносит ребенок, начинается со слова потому что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·        Я люблю </w:t>
      </w:r>
      <w:proofErr w:type="gramStart"/>
      <w:r>
        <w:rPr>
          <w:rStyle w:val="c4"/>
          <w:color w:val="000000"/>
          <w:sz w:val="27"/>
          <w:szCs w:val="27"/>
        </w:rPr>
        <w:t>яблоко,  …</w:t>
      </w:r>
      <w:proofErr w:type="gramEnd"/>
      <w:r>
        <w:rPr>
          <w:rStyle w:val="c4"/>
          <w:color w:val="000000"/>
          <w:sz w:val="27"/>
          <w:szCs w:val="27"/>
        </w:rPr>
        <w:t xml:space="preserve"> (потому что оно сладкое, вкусное, полезное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Мама купила груши, … (потому что хочет испечь грушевый пирог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Мы пришли из сада радостные, … (потому что собрали большой урожай слив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Я не люблю лук, … (потому что он горький)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·        </w:t>
      </w:r>
      <w:proofErr w:type="gramStart"/>
      <w:r>
        <w:rPr>
          <w:rStyle w:val="c4"/>
          <w:color w:val="000000"/>
          <w:sz w:val="27"/>
          <w:szCs w:val="27"/>
        </w:rPr>
        <w:t>В</w:t>
      </w:r>
      <w:proofErr w:type="gramEnd"/>
      <w:r>
        <w:rPr>
          <w:rStyle w:val="c4"/>
          <w:color w:val="000000"/>
          <w:sz w:val="27"/>
          <w:szCs w:val="27"/>
        </w:rPr>
        <w:t xml:space="preserve"> огороде нужно полоть траву, … (потому что она мешает расти овощам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 «Найди место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 совершенствование</w:t>
      </w:r>
      <w:proofErr w:type="gramEnd"/>
      <w:r>
        <w:rPr>
          <w:rStyle w:val="c4"/>
          <w:color w:val="000000"/>
          <w:sz w:val="27"/>
          <w:szCs w:val="27"/>
        </w:rPr>
        <w:t xml:space="preserve"> грамматического строя речи (употребление предлогов)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Описание игры.  Взрослый помещает на наборное полотно игровое поле, на котором изображены огород и сад, домик, скамейка, забор. Детям раздаются плоскостные изображения овощей, фруктов, корзинки с фруктами, мешка с овощами, </w:t>
      </w:r>
      <w:proofErr w:type="gramStart"/>
      <w:r>
        <w:rPr>
          <w:rStyle w:val="c4"/>
          <w:color w:val="000000"/>
          <w:sz w:val="27"/>
          <w:szCs w:val="27"/>
        </w:rPr>
        <w:t>птички,  кошки</w:t>
      </w:r>
      <w:proofErr w:type="gramEnd"/>
      <w:r>
        <w:rPr>
          <w:rStyle w:val="c4"/>
          <w:color w:val="000000"/>
          <w:sz w:val="27"/>
          <w:szCs w:val="27"/>
        </w:rPr>
        <w:t xml:space="preserve"> и собаки. Для каждого предмета нужно найти место на картине и рассказать о том, где он находится. Отметить, какие предлоги есть в составленных предложениях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На грядке растет капуста. Предлог на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Мы сложили в корзины сливы и поставили ее под дерево. Предлоги в, под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·        </w:t>
      </w:r>
      <w:proofErr w:type="gramStart"/>
      <w:r>
        <w:rPr>
          <w:rStyle w:val="c4"/>
          <w:color w:val="000000"/>
          <w:sz w:val="27"/>
          <w:szCs w:val="27"/>
        </w:rPr>
        <w:t>В</w:t>
      </w:r>
      <w:proofErr w:type="gramEnd"/>
      <w:r>
        <w:rPr>
          <w:rStyle w:val="c4"/>
          <w:color w:val="000000"/>
          <w:sz w:val="27"/>
          <w:szCs w:val="27"/>
        </w:rPr>
        <w:t xml:space="preserve"> огороде много овощей. Предлог в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Мешок с картофелем стоит около забора. Предлоги с, около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Кошка спит на крыше. Предлог на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Собака спряталась за домом. Предлог за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·        Над домом пролетает птица. Предлог над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Игра «Погрузи урожай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совершенствовать навык слогового анализа слов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Описание игры. Взрослый помещает на магнитную доску три плоскостных изображения грузовиков разных цветов, раскладывает на столе плоскостные изображения овощей </w:t>
      </w:r>
      <w:proofErr w:type="gramStart"/>
      <w:r>
        <w:rPr>
          <w:rStyle w:val="c4"/>
          <w:color w:val="000000"/>
          <w:sz w:val="27"/>
          <w:szCs w:val="27"/>
        </w:rPr>
        <w:t>( лук</w:t>
      </w:r>
      <w:proofErr w:type="gramEnd"/>
      <w:r>
        <w:rPr>
          <w:rStyle w:val="c4"/>
          <w:color w:val="000000"/>
          <w:sz w:val="27"/>
          <w:szCs w:val="27"/>
        </w:rPr>
        <w:t>, чеснок, редис, салат, бобы, перец, картофель, баклажан, помидор, огурец). дети должны «погрузить» урожай овощей в грузовики. В желтый грузовик нужно уложить овощи, в названии которых один слог. В синий грузовик погрузить овощи, названия которых состоят из двух слогов. В красный грузовик погрузить овощи, названия которых состоят из трех слогов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Упражнение «Подскажи словечко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развитие речевого слуха, чувства рифм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писание.  Взрослый читает детям стихи об овощах, дети внимательно слушают и подбирают нужную рифму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     </w:t>
      </w:r>
      <w:r>
        <w:rPr>
          <w:rStyle w:val="c4"/>
          <w:color w:val="000000"/>
          <w:sz w:val="27"/>
          <w:szCs w:val="27"/>
        </w:rPr>
        <w:t>Сорвала я стручок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Надавила на бочок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Он раскрылся. Ах! Ох!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окатился…   горох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lastRenderedPageBreak/>
        <w:t> </w:t>
      </w:r>
      <w:r>
        <w:rPr>
          <w:rStyle w:val="c4"/>
          <w:color w:val="000000"/>
          <w:sz w:val="27"/>
          <w:szCs w:val="27"/>
        </w:rPr>
        <w:t>Круглолица, белолица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Любит вдоволь пить водицу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У нее листочки с хрусто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А зовут ее…  капуста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  <w:r>
        <w:rPr>
          <w:rStyle w:val="c4"/>
          <w:color w:val="000000"/>
          <w:sz w:val="27"/>
          <w:szCs w:val="27"/>
        </w:rPr>
        <w:t>А на этой грядке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Разыгрались в прятки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Зеленые хитрецы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Молодые…  огурц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c4"/>
          <w:color w:val="000000"/>
          <w:sz w:val="27"/>
          <w:szCs w:val="27"/>
        </w:rPr>
        <w:t>Он из тыквенной родни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На боку лежит все дни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Как зеленый чурбачок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од названьем… кабачок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Упражнение «Будь внимательным!»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7"/>
          <w:szCs w:val="27"/>
        </w:rPr>
        <w:t>Цель:</w:t>
      </w:r>
      <w:r>
        <w:rPr>
          <w:rStyle w:val="c4"/>
          <w:color w:val="000000"/>
          <w:sz w:val="27"/>
          <w:szCs w:val="27"/>
        </w:rPr>
        <w:t> развитие речевого слуха, расширение словаря признаков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 xml:space="preserve">Описание.  Взрослый читает детям стихотворение «Фрукты». После чтения, дети должны назвать все фрукты, перечисленные в стихотворении. Вторая часть игры направлена на то, чтобы дети вспомнили как можно больше прилагательных, перечисленных в стихотворении. После </w:t>
      </w:r>
      <w:proofErr w:type="gramStart"/>
      <w:r>
        <w:rPr>
          <w:rStyle w:val="c4"/>
          <w:color w:val="000000"/>
          <w:sz w:val="27"/>
          <w:szCs w:val="27"/>
        </w:rPr>
        <w:t>этого  раздаются</w:t>
      </w:r>
      <w:proofErr w:type="gramEnd"/>
      <w:r>
        <w:rPr>
          <w:rStyle w:val="c4"/>
          <w:color w:val="000000"/>
          <w:sz w:val="27"/>
          <w:szCs w:val="27"/>
        </w:rPr>
        <w:t xml:space="preserve"> трафареты фруктов, которые  раскрашиваются детьми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Фрукты растут на деревьях в саду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Яркие фрукты у всех на виду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от среди веток груши бочок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Груша зеленая, как кабачок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Яблоки красные, синие слив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пелые сливы вкусны и красив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Персик румяный укрылся листком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Ты с этим фруктом, конечно, знаком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олнечным соком лимон напоен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ветится золотом желтый лимон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 кроне зеленой висят апельсины,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Солнцу подставив рыжие спины.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Что за художник у всех на виду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Фрукты раскрасил в нашем саду?</w:t>
      </w:r>
    </w:p>
    <w:p w:rsidR="00A76A30" w:rsidRDefault="00A76A30" w:rsidP="00A76A3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5"/>
          <w:szCs w:val="25"/>
        </w:rPr>
        <w:t> </w:t>
      </w:r>
    </w:p>
    <w:p w:rsidR="005F64B5" w:rsidRDefault="005F64B5" w:rsidP="00E43C2B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54"/>
          <w:szCs w:val="54"/>
        </w:rPr>
      </w:pPr>
    </w:p>
    <w:p w:rsidR="005F64B5" w:rsidRDefault="005F64B5" w:rsidP="00E43C2B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54"/>
          <w:szCs w:val="54"/>
        </w:rPr>
      </w:pPr>
    </w:p>
    <w:p w:rsidR="005F64B5" w:rsidRDefault="005F64B5" w:rsidP="00E43C2B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54"/>
          <w:szCs w:val="54"/>
        </w:rPr>
      </w:pPr>
    </w:p>
    <w:p w:rsidR="005F64B5" w:rsidRDefault="005F64B5" w:rsidP="00E43C2B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54"/>
          <w:szCs w:val="54"/>
        </w:rPr>
      </w:pPr>
    </w:p>
    <w:p w:rsidR="00E43C2B" w:rsidRPr="00E43C2B" w:rsidRDefault="005F64B5" w:rsidP="00E43C2B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000000"/>
          <w:kern w:val="36"/>
          <w:sz w:val="54"/>
          <w:szCs w:val="54"/>
        </w:rPr>
      </w:pPr>
      <w:r>
        <w:rPr>
          <w:rFonts w:ascii="Arial" w:eastAsia="Times New Roman" w:hAnsi="Arial" w:cs="Arial"/>
          <w:color w:val="000000"/>
          <w:kern w:val="36"/>
          <w:sz w:val="54"/>
          <w:szCs w:val="54"/>
        </w:rPr>
        <w:lastRenderedPageBreak/>
        <w:t xml:space="preserve">   </w:t>
      </w:r>
      <w:r w:rsidR="00E43C2B" w:rsidRPr="00E43C2B">
        <w:rPr>
          <w:rFonts w:ascii="Arial" w:eastAsia="Times New Roman" w:hAnsi="Arial" w:cs="Arial"/>
          <w:color w:val="000000"/>
          <w:kern w:val="36"/>
          <w:sz w:val="54"/>
          <w:szCs w:val="54"/>
        </w:rPr>
        <w:t>Речевые игры для детей 4-5 лет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43C2B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5F64B5">
        <w:rPr>
          <w:rFonts w:ascii="Arial" w:eastAsia="Times New Roman" w:hAnsi="Arial" w:cs="Arial"/>
          <w:color w:val="000000"/>
          <w:sz w:val="21"/>
          <w:szCs w:val="21"/>
        </w:rPr>
        <w:t xml:space="preserve">              </w:t>
      </w:r>
      <w:r w:rsidRPr="00E43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на развитие речевого и фонематического слуха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Игра «Узнай настроение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развить выразительность речи, мимику, подражательность, зрительное и слуховое внимание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Каждый ребенок водит по очереди, изображает человека с разным настроением: больного, веселого, огорченного, злого, удивленного, придумывая для этого соответствующую мимику и произнося короткие слова с необходимой интонацией: ай-ай-ай; ох-ох-ох; ой-ой-ой; э-эх; о-го-го, у-ух и т. д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 дети должны отгадать по выражению лица, мимике и интонации, кого хотел изобразить водящий, стараясь назвать настроение подходящим словом, попробовать объяснить (или придумать) причину такого его настроения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Игра «Прислушайся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развить остроту слух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Игра проводится с группой из 4-5 детей. Дети сидят по кругу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обычным голосом просит выполнить какое-либо задание или действие, а затем шепотом называет имя того, кто будет его выполнять. Если Ребенок не услышал свое имя, ведущий называет имя другого ребенка. В ходе игры внимательным детям можно давать фишки в качестве приз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 Игра «Слушай и выполняй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ребенка выполнять задание по словесной инструкции взрослого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различные игрушки и предметы, окружающие ребенк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едущий дает одному из детей задание, например, взять куклу и положить ее в коляску. Остальные дети должны сидеть тихо и не подсказывать. Ребенок выполняет задание, а затем комментирует свои действия: «Я положил(а) куклу в коляску». Постепенно расстояние от детей до стола взрослого увеличивается, а задания слегка усложняются: например, найди на нижней полке красный (зеленый, желтый и т. д.) мяч (кубик) или большую (маленькую) книгу и принеси его (ее) мне (положи на стол). Ответ ребенка: «Я нашел красный мяч и положил его на стол (около стола)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 Игра «Живые звуки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глядно показать ребенку слияние звуков для образования слог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говорит: «Сейчас мы будем учиться составлять слоги», сначала на примере слияния гласных (АУ, УА, ОИ, УО и т. д.), затем обратные слоги с простыми согласными (AM, ОТ, УП, ИН и т. д.). При их составлении выбираются двое детей (или ребенок и взрослый): один из них будет выполнять роль гласного звука (</w:t>
      </w: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А]), другой - согласного (например [М]). Играющие встают рядом на небольшом расстоянии. Начинает игру «гласный», он долго протягивает свой звук, </w:t>
      </w: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«согласный» идет ему навстречу, кратко проговаривая свой звук. Когда дети встретились, обнялись, звуки «подружились</w:t>
      </w: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ся слог AM. После того как дети усвоят образование слияний гласных и обратных слогов, они учатся составлять прямые слоги. Для этого дети меняются местами: «согласный» начинает игру, а «гласный» идет ему навстречу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 Игра «Закончи слово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закрепить правильное произношение отдельных трудных для ребенка звуков, развить умение добавлять недостающий заданный звук в конец слова и произнести слово полностью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ряды слов с одинаковым недостающим звуком в конце, предметные картинки, на которых изображены получившиеся слов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раскладывает перед ребенком картинки, а затем начинает произносить слова, но не договаривает последний звук. Ребенок должен догадаться с помощью картинки, что это за слово, и повторить его полностью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тренировки взрослый может произносить слова без картинок, давая ребенку задание добавлять в конце какой-то определенный звук (или прямой слог) и назвать слово целиком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и слова нужно закончить звуком [к] -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), со(к),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),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),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), моря(к),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а(к), вол(к), ба(к) или слогом ка-: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),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),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игол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), май(ка),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(ка) и т. д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) Игра «Постучим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развить слуховое внимание, умение передавать заданный ритмический рисунок, совершенствовать навыки порядкового счет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барабан или бубен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задает ритм, стуча по барабану или бубну, ребенок слушает удары, закрыв глаза, а затем повторяет ритм и количество ударов, похлопав в ладоши, потопав ногой или подпрыгнув заданное количество раз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3C2B" w:rsidRPr="00E43C2B" w:rsidRDefault="00E43C2B" w:rsidP="00E43C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, направленные на расширение словарного запаса, совершенствование грамматического строя речи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 Существительные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Игра «Кто - что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закрепить у детей понятие об одушевленных и неодушевленных предметах, различать вопросы, на которые они отвечают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артинки с одушевленными и неодушевленными предметами, знакомыми ребенку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. Взрослый начинает формировать ряды картинок с одушевленными и неодушевленными предметами, затем ребенок продолжает раскладывать картинки самостоятельно. При необходимости взрослый помогает ребенку, задавая нужный вопрос: Кто это? - Это кукла. Она живая? - Нет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2) Игра «Шары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закрепить в речи детей употребление простых предлогов НА, С, СО, В, ИЗ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стихотворение, шары разных цветов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предлагает ребенку прослушать стихотворение о шарах и постараться запомнить их местоположение. Затем ребенок должен вспомнить место и цвет каждого шара и попробовать положить шар соответствующего цвета в названные места в комнате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влекательной игры </w:t>
      </w: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аю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шары, Буду с ними я играть, Сколько их - давай считать! Белый лег на шкаф поспать, </w:t>
      </w: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фа теперь его не достать. Зеленый шар попал на кровать, С кровати его очень просто нам взять. Красный шар на стол попал, </w:t>
      </w: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ем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мы со стола. Желтый шар в углу отдыхал, Его мы возьмем из угла. На кресло синий вдруг угодил, Его мы с кресла возьмем, </w:t>
      </w: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ов насчитал ты один? А теперь посчитаем вдвоем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лагательные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Игра «Что из чего сделано?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использовать в речи относительные прилагательные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обобщающая карточка, где изображен материал, из которого сделаны предметы: дерево, стекло, железо, резина и т. д., на другой карточке изображены предметы: торт, стол, пила, мяч, сапоги и т. д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показывает, как раскладывать карточки в соответствующие группы, затем ребенок пробует делать это самостоятельно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гра проводится с группой детей, то каждому играющему раздаются карточки с обобщающими понятиями, а отдельные карточки делятся между ними поровну. За каждый правильный ответ дети получают фишки, в конце игры по ним определяется победитель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Игра «Отгадай предмет по признакам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упражнять детей в понимании смысла слов и предложений, развить их слуховую память, закрепить понятие о признаке предмета, научить подбирать подходящий предмет к признакам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предметные картинки с изображением предметов для каждого ряда признаков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раскладывает на столе предметные картинки и называет ряды признаков, а ребенок должен найти подходящую для каждого ряда картинку и повторить словосочетания целиком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имер, красивая, заботливая, любимая, единственная - мама; сильный, строгий, высокий - папа; пушистая, рыжая, хитрая - лиса; деревянный, квадратный, обеденный - стол и т. д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тренировки игра может проводиться на слух, без использования картинок, но взрослый должен подобрать наиболее яркие, характерные именно для этого предмета слова-признак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– Глаголы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Игра «Ты - Вы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использовать в речи глаголы повелительного наклонения с местоимениями «ты», «вы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укла, предметы ее одежды, игрушечные мебель и столовые приборы (скатерть, посуда, салфетки, плита)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1 вариант. Взрослый держит на руках куклу и, чтобы ее одеть, просит у ребенка ее одежду: «Дай мне платье для куклы», «Дай ее туфли, шляпу» и т. д. Ребенок, отдавая взрослому нужную вещь, должен ответить: «Вот, берите платье, туфли». Или: «Возьмите шляпу». Если ребенок, обращаясь к взрослому, не называет его на «вы», то взрослый должен показать ему образец речи. Затем по мере тренировки ребенок и взрослый меняются ролям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2 вариант. Вместо куклы и ее вещей используются игрушечные предметы мебели и посуды. Взрослый так же, как и в I варианте, просит у ребенка какой-нибудь предмет, а ребенок отдает его ему, правильно употребляя глаголы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«Дай мне игрушечный стол» - «Возьмите стол»; «Дай мне скатерть» - «Берите (стелите) скатерть»; «Дай мне тарелки и ложки» - «Накрывайте на стол тарелки и ложки» и т. д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Игра «Выполни действие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понимать и использовать в речи глаголы-антонимы в повелительном наклонени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отдает ребенку подряд противоположные команды с игрушками, предметами одежды или мебели, а ребенок их выполняет. Например, «Возьми мяч» - «Подойди к столу» - «Положи мяч под стол» - «Отойди от стола» - «Надень куртку» - «Прыгни 3 раза» - «Сними куртку» и т. д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тренировки ребенок и взрослый меняются ролями или играют двое детей без участия взрослого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 Игра «Выполни - выполните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различать и употреблять в речи глаголы повелительного наклонения в единственном и множественном числе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. Игру лучше проводить с небольшой группой детей. Играющие расходятся на две стороны: справа остается один ребенок, слева - двое-трое Детей. Взрослый отдает игрокам команды, используя повелительное наклонение в единственном и </w:t>
      </w: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жественном числе, т. е. команда предназначается одному или нескольким детям. На начальном этапе взрослый сопровождает команду обращением, называя ребенка справа по имени или объединяя словом «дети, ребята» двоих-троих. Например, «Сережа, сядь» - «Дети, сядьте»; «Сережа, подойди к столу» - «Дети, подойдите ко мне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тренировки обращения опускаются и взрослый отдает команды, используя только глаголы: «Подпрыгни - принесите куклу - принеси книгу - подпрыгните - закрой дверь» и т. д. Одинаковые команды не должны следовать друг за другом, чтобы дети не привыкали к их чередованию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 Игра «Сейчас - раньше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изменять глаголы единственного и множественного числа в зависимости от настоящего и прошедшего времен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предметные картинки с изображением животных и птиц, игрушк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показывает ребенку картинку с животными, называет их, затем вместе с ним придумывает для них действия. Взрослый направляет ответы ребенка, задавая наводящие вопросы о времени выполнения действия. Например, «Кошка сейчас спит, а раньше - спала», «Собака сейчас лает, а раньше - лаяла» и т. д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ительные, местоимения, наречия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Игра «Утро, день, вечер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закрепить в речи детей слова - наречия времен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сюжетные картинки, на которых изображены ситуации из жизни детей в разное время дня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перемешивает сюжетные картинки и предлагает ребенку разложить их в 3 ряда: утро, день, вечер. Например, в ряд «Утро» ребенок должен положить картинки, как девочка или мальчик проснулись, умылись, сделали зарядку, переоделись, позавтракали; «День» - как они занимаются, рисуют, читают книгу, гуляют, обедают и т. д. Затем, когда все картинки разложены, взрослый начинает задавать ребенку вопросы: «Когда девочка проснулась?», «Когда она гуляла?», «Когда девочка ужинает? 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Игра «Что было вчера - что происходит сегодня -что будет завтра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закрепить в речи детей слова – наречия времен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мяч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. Играть можно с одним ребенком или группой детей. Дети стоят в кругу. Взрослый бросает мяч одному из детей, начиная фразу. Например, вчера мы ходили в цирк, играли в прятки, смотрели кино... </w:t>
      </w: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должен вернуть взрослому мяч и продолжить фразу. Затем переходят к фразам о происходящем сегодня и планах на завтр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фраз для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ния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: «Мы сегодня идем гулять в парк», «Вчера мне мама читала сказку», «Завтра мы с родителями пойдем в кино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3) Игра «Я - Ты - Мы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изменять глаголы по лицам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игрушки, предметы обиход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предлагает ребенку поиграть в магазин и раскладывает на столе различные предметы: игрушки, кукольную посуду, одежду, муляжи или настоящие фрукты и овощи и т. д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одходит к столу, выбирает понравившийся ему предмет и отвечает на вопрос взрослого: «Что ты купил?» - «Я купил яблоки» или «Я купила платье для куклы». Потом взрослый и ребенок подходят к столу и вместе выбирают предмет, после чего ребенок произносит: «Мы купили плюшевого; мишку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тренировки дети могут играть без взрослого, по очереди выполняя роли продавца и покупателя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– Связная речь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Игра «Посчитай слова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закрепить у детей понятие «слово», тренировать их в умении отделять слова друг от друга, считать их по порядку в предложени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нига, кукла, машина, стол, яблоко и другие предметы, заготовленные взрослым предложения сначала из двух, затем из трех и четырех-пяти слов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показывает детям предметы и объясняет им, что каждый из них обозначается своим словом, т. е. все предметы имеют свои названия. Затем он просит ребенка еще раз назвать показанные предметы и сосчитать, сколько они назвали слов. После этого взрослый просит повторить первое слово, затем второе, третье и т. д. и придумать самим по одному - два слов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ети хорошо справляются с этим заданием, то взрослый предлагает им посчитать, из скольких слов состоит предложение. Проговаривание слов можно сопровождать </w:t>
      </w:r>
      <w:proofErr w:type="spell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тхлопыванием</w:t>
      </w:r>
      <w:proofErr w:type="spell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стукиванием, а также выкладыванием на каждое слово каких-либо элементов (квадратов, кругов, треугольников), чтобы затем их сосчитать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Игра «Покажи полоску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отличать понятия «слово» и «предложение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ороткие и длинные полоски бумаги разных цветов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1 вариант. Взрослый показывает ребенку полоски и объясняет, что короткая обозначает слово, а длинная - предложение. В каждом предложении несколько слов, следовательно, оно будет состоять из нескольких коротких полосок. Затем взрослый по очереди называет слова и предложения, а ребенок показывает длинную или короткую полоску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кукла, мальчик, утро - короткие полоск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ило лето. Мальчик катает машину - длинные полоск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 вариант. По мере тренировки взрослый предлагает ребенку посчитать, сколько слов в предложении и составить его схему из коротких полосок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 лает - 2 короткие полоски. Дети лепят снеговика - 3 короткие полоски. Маша читает интересную книгу - 4 короткие полоски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 Игра «</w:t>
      </w:r>
      <w:proofErr w:type="spellStart"/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путаница</w:t>
      </w:r>
      <w:proofErr w:type="spellEnd"/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понимать смысл предложения, преобразовывать деформированную фразу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заготовленные взрослым неправильные фразы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читает ребенку предложение, предлагая вслушаться в его смысл и подумать, все ли правильно в нем сказано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лжен заметить ошибку и изменить предложение, чтобы оно звучало правильно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деформированных фраз: Мяч ловит Катю. Аня встал и пошел умываться. Дима проснулась рано утром. Заяц догоняет лису. Дети гуляет в парке. Маша любят рисовать. Рыба ловит рыбака. Картина рисует мальчика. Газета читает папу. На рынке мама купила одна помидор, один луковица и две арбуза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 Игра «Почему и потому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аучить детей задавать вопрос «Почему?» и отвечать на него, используя союз «потому что...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сюжетные картинки, с помощью которых будут задаваться вопросы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показывает картинки и по ним задает ребенку вопросы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: Почему зимой надевают шубу и шапку? Почему врач слушает девочку? Почему люди открыли зонты? и т. д. Ребенок отвечает на вопросы, используя союз «потому что», а затем пробует задавать взрослому свои вопросы с союзом «почему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ьшей наглядности можно прочитать ребенку сказку Н. Рыбакова «Про Потому и Почему»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 Игра «Договори слово в предложении»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тренировать детей в добавлении подходящего по смыслу слова, научить их правильно согласовывать существительные и глаголы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предметные картинки с изображением недостающего слова для каждого из предложений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 Взрослый начинает произносить предложение и предлагает ребенку его закончить с помощью показанной картинки. Затем ребенок должен повторить все предложение целиком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t>. В вазе на столе стоят... (цветы). На лугу порхают яркие... (бабочки). На заборе кукарекает - (петух). По дороге едут и гудят... (машины).</w:t>
      </w:r>
    </w:p>
    <w:p w:rsidR="00E43C2B" w:rsidRPr="00E43C2B" w:rsidRDefault="00E43C2B" w:rsidP="00E43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мере тренировки игра может проводиться на слух, без использования картинок, но взрослый должен подобрать фразы так, чтобы ребенок легко смог догадаться, какое слово следует добавить.</w:t>
      </w:r>
    </w:p>
    <w:p w:rsidR="006564B4" w:rsidRDefault="00E43C2B" w:rsidP="00E43C2B">
      <w:r w:rsidRPr="00E43C2B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E43C2B">
        <w:rPr>
          <w:rFonts w:ascii="Arial" w:eastAsia="Times New Roman" w:hAnsi="Arial" w:cs="Arial"/>
          <w:color w:val="000000"/>
          <w:sz w:val="21"/>
          <w:szCs w:val="21"/>
        </w:rPr>
        <w:br/>
      </w:r>
    </w:p>
    <w:sectPr w:rsidR="006564B4" w:rsidSect="005F64B5">
      <w:pgSz w:w="11906" w:h="16838"/>
      <w:pgMar w:top="993" w:right="720" w:bottom="720" w:left="851" w:header="708" w:footer="708" w:gutter="0"/>
      <w:pgBorders w:offsetFrom="page">
        <w:top w:val="balloonsHotAir" w:sz="18" w:space="24" w:color="auto"/>
        <w:left w:val="balloonsHotAir" w:sz="18" w:space="24" w:color="auto"/>
        <w:bottom w:val="balloonsHotAir" w:sz="18" w:space="24" w:color="auto"/>
        <w:right w:val="balloonsHotAir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144D"/>
    <w:multiLevelType w:val="multilevel"/>
    <w:tmpl w:val="FA88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106BB"/>
    <w:multiLevelType w:val="multilevel"/>
    <w:tmpl w:val="BD44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44B41"/>
    <w:multiLevelType w:val="multilevel"/>
    <w:tmpl w:val="6776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452A9"/>
    <w:multiLevelType w:val="multilevel"/>
    <w:tmpl w:val="A614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86710"/>
    <w:multiLevelType w:val="multilevel"/>
    <w:tmpl w:val="2604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10081"/>
    <w:multiLevelType w:val="multilevel"/>
    <w:tmpl w:val="EC94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D1A3F"/>
    <w:multiLevelType w:val="multilevel"/>
    <w:tmpl w:val="43E8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A623E"/>
    <w:multiLevelType w:val="multilevel"/>
    <w:tmpl w:val="5914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E2FC3"/>
    <w:multiLevelType w:val="multilevel"/>
    <w:tmpl w:val="0ECC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41"/>
    <w:rsid w:val="005F64B5"/>
    <w:rsid w:val="006564B4"/>
    <w:rsid w:val="00803CBA"/>
    <w:rsid w:val="009E1141"/>
    <w:rsid w:val="00A76A30"/>
    <w:rsid w:val="00B87D56"/>
    <w:rsid w:val="00E43C2B"/>
    <w:rsid w:val="00F2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614EB-F36B-488B-9707-EA13D8FF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0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3CBA"/>
  </w:style>
  <w:style w:type="paragraph" w:customStyle="1" w:styleId="c9">
    <w:name w:val="c9"/>
    <w:basedOn w:val="a"/>
    <w:rsid w:val="00A7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6A30"/>
  </w:style>
  <w:style w:type="character" w:customStyle="1" w:styleId="c4">
    <w:name w:val="c4"/>
    <w:basedOn w:val="a0"/>
    <w:rsid w:val="00A76A30"/>
  </w:style>
  <w:style w:type="paragraph" w:customStyle="1" w:styleId="c10">
    <w:name w:val="c10"/>
    <w:basedOn w:val="a"/>
    <w:rsid w:val="00A7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76A30"/>
  </w:style>
  <w:style w:type="character" w:customStyle="1" w:styleId="c5">
    <w:name w:val="c5"/>
    <w:basedOn w:val="a0"/>
    <w:rsid w:val="00A76A30"/>
  </w:style>
  <w:style w:type="paragraph" w:styleId="a3">
    <w:name w:val="Balloon Text"/>
    <w:basedOn w:val="a"/>
    <w:link w:val="a4"/>
    <w:uiPriority w:val="99"/>
    <w:semiHidden/>
    <w:unhideWhenUsed/>
    <w:rsid w:val="00E4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868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59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897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936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74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84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4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856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5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6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5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7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7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1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7733-3673-4E0E-92FD-641A040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11763</Words>
  <Characters>6705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Buk</dc:creator>
  <cp:keywords/>
  <dc:description/>
  <cp:lastModifiedBy>Asus-Buk</cp:lastModifiedBy>
  <cp:revision>4</cp:revision>
  <cp:lastPrinted>2019-04-24T05:24:00Z</cp:lastPrinted>
  <dcterms:created xsi:type="dcterms:W3CDTF">2019-04-24T04:58:00Z</dcterms:created>
  <dcterms:modified xsi:type="dcterms:W3CDTF">2019-05-17T05:05:00Z</dcterms:modified>
</cp:coreProperties>
</file>